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6EC28" w14:textId="77777777" w:rsidR="00E72121" w:rsidRPr="002A177E" w:rsidRDefault="003978EB" w:rsidP="00397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77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58FEBB68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77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686ECE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 xml:space="preserve">«КУБАНСКИЙ ГОСУДАРСТВЕННЫЙ УНИВЕРСИТЕТ» </w:t>
      </w:r>
    </w:p>
    <w:p w14:paraId="246FAF80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6BAC9318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5693F881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05B13F37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7BD2C5FE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60029722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5E6CE8EA" w14:textId="77777777" w:rsid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33032A0" w14:textId="4F04DF95" w:rsid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8F4F6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3B12E0E4" w14:textId="121D1CC8" w:rsidR="00AB299E" w:rsidRP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D2833">
        <w:rPr>
          <w:rFonts w:ascii="Times New Roman" w:hAnsi="Times New Roman" w:cs="Times New Roman"/>
          <w:b/>
          <w:sz w:val="28"/>
          <w:szCs w:val="28"/>
        </w:rPr>
        <w:t>М</w:t>
      </w:r>
      <w:r w:rsidR="0062543D">
        <w:rPr>
          <w:rFonts w:ascii="Times New Roman" w:hAnsi="Times New Roman" w:cs="Times New Roman"/>
          <w:b/>
          <w:sz w:val="28"/>
          <w:szCs w:val="28"/>
        </w:rPr>
        <w:t>ЕТОДЫ</w:t>
      </w:r>
      <w:r w:rsidR="00ED2833">
        <w:rPr>
          <w:rFonts w:ascii="Times New Roman" w:hAnsi="Times New Roman" w:cs="Times New Roman"/>
          <w:b/>
          <w:sz w:val="28"/>
          <w:szCs w:val="28"/>
        </w:rPr>
        <w:t xml:space="preserve"> ПОИСКОВОЙ ОПТИМИЗ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8CDD13A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3AE09AC0" w14:textId="77777777" w:rsid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59D9B2E" w14:textId="77777777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Работу выполнил</w:t>
      </w:r>
      <w:r w:rsidR="00192EE5">
        <w:rPr>
          <w:rFonts w:ascii="Times New Roman" w:hAnsi="Times New Roman" w:cs="Times New Roman"/>
          <w:sz w:val="28"/>
          <w:szCs w:val="28"/>
        </w:rPr>
        <w:t>и</w:t>
      </w:r>
      <w:r w:rsidRPr="003978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70EFA" w14:textId="3E0EACD4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Студент</w:t>
      </w:r>
      <w:r w:rsidR="00AB299E">
        <w:rPr>
          <w:rFonts w:ascii="Times New Roman" w:hAnsi="Times New Roman" w:cs="Times New Roman"/>
          <w:sz w:val="28"/>
          <w:szCs w:val="28"/>
        </w:rPr>
        <w:t>ы</w:t>
      </w:r>
      <w:r w:rsidRPr="003978EB">
        <w:rPr>
          <w:rFonts w:ascii="Times New Roman" w:hAnsi="Times New Roman" w:cs="Times New Roman"/>
          <w:sz w:val="28"/>
          <w:szCs w:val="28"/>
        </w:rPr>
        <w:t xml:space="preserve"> </w:t>
      </w:r>
      <w:r w:rsidR="00EB58E6">
        <w:rPr>
          <w:rFonts w:ascii="Times New Roman" w:hAnsi="Times New Roman" w:cs="Times New Roman"/>
          <w:sz w:val="28"/>
          <w:szCs w:val="28"/>
        </w:rPr>
        <w:t>3</w:t>
      </w:r>
      <w:r w:rsidRPr="003978EB">
        <w:rPr>
          <w:rFonts w:ascii="Times New Roman" w:hAnsi="Times New Roman" w:cs="Times New Roman"/>
          <w:sz w:val="28"/>
          <w:szCs w:val="28"/>
        </w:rPr>
        <w:t>6 группы</w:t>
      </w:r>
    </w:p>
    <w:p w14:paraId="18E64971" w14:textId="067DF3C5" w:rsidR="003978EB" w:rsidRDefault="00EB58E6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джанян А.С</w:t>
      </w:r>
      <w:r w:rsidR="008644DA">
        <w:rPr>
          <w:rFonts w:ascii="Times New Roman" w:hAnsi="Times New Roman" w:cs="Times New Roman"/>
          <w:sz w:val="28"/>
          <w:szCs w:val="28"/>
        </w:rPr>
        <w:t>.</w:t>
      </w:r>
    </w:p>
    <w:p w14:paraId="559C2581" w14:textId="3A9D796E" w:rsidR="00AB299E" w:rsidRPr="00271A5E" w:rsidRDefault="00EB58E6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.В.</w:t>
      </w:r>
      <w:proofErr w:type="gramEnd"/>
    </w:p>
    <w:p w14:paraId="62579B34" w14:textId="77777777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5EA15D2" w14:textId="03210AEA" w:rsidR="003978EB" w:rsidRPr="003978EB" w:rsidRDefault="00130EDA" w:rsidP="002A177E">
      <w:pPr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го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105403C4" w14:textId="77777777" w:rsidR="003978EB" w:rsidRDefault="00EE77C0" w:rsidP="00EE77C0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58E3AB" w14:textId="77777777" w:rsidR="00EB58E6" w:rsidRDefault="00EB58E6" w:rsidP="00EE77C0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</w:p>
    <w:p w14:paraId="02212DF4" w14:textId="77777777" w:rsidR="00EA59FE" w:rsidRDefault="00EA59FE" w:rsidP="00397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9B301" w14:textId="4322E81E" w:rsidR="00B62BEB" w:rsidRPr="00192EE5" w:rsidRDefault="00EA59FE" w:rsidP="00EB58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</w:t>
      </w:r>
      <w:r w:rsidR="008644DA">
        <w:rPr>
          <w:rFonts w:ascii="Times New Roman" w:hAnsi="Times New Roman" w:cs="Times New Roman"/>
          <w:sz w:val="28"/>
          <w:szCs w:val="28"/>
        </w:rPr>
        <w:t>2</w:t>
      </w:r>
      <w:r w:rsidR="00EB58E6">
        <w:rPr>
          <w:rFonts w:ascii="Times New Roman" w:hAnsi="Times New Roman" w:cs="Times New Roman"/>
          <w:sz w:val="28"/>
          <w:szCs w:val="28"/>
        </w:rPr>
        <w:t>5</w:t>
      </w:r>
    </w:p>
    <w:p w14:paraId="0570B905" w14:textId="12E03A27" w:rsidR="00F3165C" w:rsidRDefault="00F3165C" w:rsidP="0020211D">
      <w:pPr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A499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 w:rsidR="00C771CF" w:rsidRPr="00C771CF">
        <w:rPr>
          <w:rFonts w:ascii="Times New Roman" w:hAnsi="Times New Roman" w:cs="Times New Roman"/>
          <w:sz w:val="28"/>
          <w:szCs w:val="28"/>
        </w:rPr>
        <w:t xml:space="preserve">разработать генетический алгоритм оптимизации функции </w:t>
      </w:r>
      <w:proofErr w:type="spellStart"/>
      <w:r w:rsidR="00C771CF" w:rsidRPr="00C771CF">
        <w:rPr>
          <w:rFonts w:ascii="Times New Roman" w:hAnsi="Times New Roman" w:cs="Times New Roman"/>
          <w:sz w:val="28"/>
          <w:szCs w:val="28"/>
        </w:rPr>
        <w:t>Розенброкка</w:t>
      </w:r>
      <w:proofErr w:type="spellEnd"/>
      <w:r w:rsidR="00C771CF" w:rsidRPr="00C771CF">
        <w:rPr>
          <w:rFonts w:ascii="Times New Roman" w:hAnsi="Times New Roman" w:cs="Times New Roman"/>
          <w:sz w:val="28"/>
          <w:szCs w:val="28"/>
        </w:rPr>
        <w:t>.</w:t>
      </w:r>
    </w:p>
    <w:p w14:paraId="578B1ABF" w14:textId="57A80EFA" w:rsidR="00732936" w:rsidRDefault="00E070E1" w:rsidP="0020211D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E070E1">
        <w:rPr>
          <w:rFonts w:ascii="Times New Roman" w:hAnsi="Times New Roman" w:cs="Times New Roman"/>
          <w:b/>
          <w:bCs/>
          <w:sz w:val="28"/>
          <w:szCs w:val="20"/>
        </w:rPr>
        <w:t>Ход работы</w:t>
      </w:r>
      <w:r w:rsidR="00C771CF">
        <w:rPr>
          <w:rFonts w:ascii="Times New Roman" w:hAnsi="Times New Roman" w:cs="Times New Roman"/>
          <w:b/>
          <w:bCs/>
          <w:sz w:val="28"/>
          <w:szCs w:val="20"/>
        </w:rPr>
        <w:t>:</w:t>
      </w:r>
    </w:p>
    <w:p w14:paraId="708C97AC" w14:textId="77777777" w:rsidR="00C771CF" w:rsidRPr="00FE26CA" w:rsidRDefault="00C771CF" w:rsidP="00422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0"/>
        </w:rPr>
      </w:pPr>
      <w:r w:rsidRPr="00FE26CA">
        <w:rPr>
          <w:rFonts w:ascii="Times New Roman" w:hAnsi="Times New Roman" w:cs="Times New Roman"/>
          <w:sz w:val="28"/>
          <w:szCs w:val="20"/>
        </w:rPr>
        <w:t xml:space="preserve">Генетический алгоритм (ГА) — это </w:t>
      </w:r>
      <w:proofErr w:type="spellStart"/>
      <w:r w:rsidRPr="00FE26CA">
        <w:rPr>
          <w:rFonts w:ascii="Times New Roman" w:hAnsi="Times New Roman" w:cs="Times New Roman"/>
          <w:sz w:val="28"/>
          <w:szCs w:val="20"/>
        </w:rPr>
        <w:t>метаэвристический</w:t>
      </w:r>
      <w:proofErr w:type="spellEnd"/>
      <w:r w:rsidRPr="00FE26CA">
        <w:rPr>
          <w:rFonts w:ascii="Times New Roman" w:hAnsi="Times New Roman" w:cs="Times New Roman"/>
          <w:sz w:val="28"/>
          <w:szCs w:val="20"/>
        </w:rPr>
        <w:t xml:space="preserve"> метод оптимизации, инспирированный процессами естественного отбора и генетики. Этот алгоритм используется для решения задачи оптимизации и поиска, особенно в ситуациях, где простое и полный переборное решение невозможно или неэффективно. Генетические алгоритмы часто применяются для нахождения приближенных решений в множестве возможных вариантов.</w:t>
      </w:r>
    </w:p>
    <w:p w14:paraId="5CA39CD1" w14:textId="7668B93C" w:rsidR="00C771CF" w:rsidRPr="00FE26CA" w:rsidRDefault="00C771CF" w:rsidP="00422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ассмотрим</w:t>
      </w:r>
      <w:r w:rsidRPr="00FE26CA">
        <w:rPr>
          <w:rFonts w:ascii="Times New Roman" w:hAnsi="Times New Roman" w:cs="Times New Roman"/>
          <w:sz w:val="28"/>
          <w:szCs w:val="20"/>
        </w:rPr>
        <w:t xml:space="preserve"> ключевые элементы генетического алгоритма и его работ</w:t>
      </w:r>
      <w:r>
        <w:rPr>
          <w:rFonts w:ascii="Times New Roman" w:hAnsi="Times New Roman" w:cs="Times New Roman"/>
          <w:sz w:val="28"/>
          <w:szCs w:val="20"/>
        </w:rPr>
        <w:t>ы</w:t>
      </w:r>
      <w:r w:rsidRPr="00FE26CA">
        <w:rPr>
          <w:rFonts w:ascii="Times New Roman" w:hAnsi="Times New Roman" w:cs="Times New Roman"/>
          <w:sz w:val="28"/>
          <w:szCs w:val="20"/>
        </w:rPr>
        <w:t>:</w:t>
      </w:r>
    </w:p>
    <w:p w14:paraId="0BC3D72B" w14:textId="527C08BE" w:rsidR="00C771CF" w:rsidRPr="00043FE1" w:rsidRDefault="00C771CF" w:rsidP="00422335">
      <w:pPr>
        <w:pStyle w:val="af0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043FE1">
        <w:rPr>
          <w:rFonts w:ascii="Times New Roman" w:hAnsi="Times New Roman" w:cs="Times New Roman"/>
          <w:b/>
          <w:bCs/>
          <w:sz w:val="28"/>
          <w:szCs w:val="20"/>
        </w:rPr>
        <w:t>Популяция</w:t>
      </w:r>
      <w:r w:rsidRPr="00043FE1">
        <w:rPr>
          <w:rFonts w:ascii="Times New Roman" w:hAnsi="Times New Roman" w:cs="Times New Roman"/>
          <w:sz w:val="28"/>
          <w:szCs w:val="20"/>
        </w:rPr>
        <w:t xml:space="preserve">: </w:t>
      </w:r>
      <w:r w:rsidR="00DE1533">
        <w:rPr>
          <w:rFonts w:ascii="Times New Roman" w:hAnsi="Times New Roman" w:cs="Times New Roman"/>
          <w:sz w:val="28"/>
          <w:szCs w:val="20"/>
        </w:rPr>
        <w:t>г</w:t>
      </w:r>
      <w:r w:rsidRPr="00043FE1">
        <w:rPr>
          <w:rFonts w:ascii="Times New Roman" w:hAnsi="Times New Roman" w:cs="Times New Roman"/>
          <w:sz w:val="28"/>
          <w:szCs w:val="20"/>
        </w:rPr>
        <w:t>енетический алгоритм начинается с создания начальной популяции. Каждый элемент популяции представляет собой потенциальное решение задачи и называется "особью". Эти особи могут быть представлены в виде строк, векторов или других структур данных, в зависимости от конкретной задачи.</w:t>
      </w:r>
    </w:p>
    <w:p w14:paraId="73224CE8" w14:textId="69110128" w:rsidR="00C771CF" w:rsidRPr="00043FE1" w:rsidRDefault="00C771CF" w:rsidP="00422335">
      <w:pPr>
        <w:pStyle w:val="af0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043FE1">
        <w:rPr>
          <w:rFonts w:ascii="Times New Roman" w:hAnsi="Times New Roman" w:cs="Times New Roman"/>
          <w:b/>
          <w:bCs/>
          <w:sz w:val="28"/>
          <w:szCs w:val="20"/>
        </w:rPr>
        <w:t>Фитнес-функция</w:t>
      </w:r>
      <w:r w:rsidR="00DE1533" w:rsidRPr="00043FE1">
        <w:rPr>
          <w:rFonts w:ascii="Times New Roman" w:hAnsi="Times New Roman" w:cs="Times New Roman"/>
          <w:sz w:val="28"/>
          <w:szCs w:val="20"/>
        </w:rPr>
        <w:t>: для</w:t>
      </w:r>
      <w:r w:rsidRPr="00043FE1">
        <w:rPr>
          <w:rFonts w:ascii="Times New Roman" w:hAnsi="Times New Roman" w:cs="Times New Roman"/>
          <w:sz w:val="28"/>
          <w:szCs w:val="20"/>
        </w:rPr>
        <w:t xml:space="preserve"> оценки качества каждой особи в популяции определяется фитнес-функция. Фитнес-функция принимает особь в качестве входных данных и возвращает численное значение, которое характеризует "подходит ли" эта особь для решения задачи. Цель состоит в том, чтобы максимизировать или минимизировать значение этой функции, в зависимости от задачи оптимизации.</w:t>
      </w:r>
    </w:p>
    <w:p w14:paraId="05ED5AA5" w14:textId="0DA08F8F" w:rsidR="00C771CF" w:rsidRPr="00043FE1" w:rsidRDefault="00C771CF" w:rsidP="00422335">
      <w:pPr>
        <w:pStyle w:val="af0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043FE1">
        <w:rPr>
          <w:rFonts w:ascii="Times New Roman" w:hAnsi="Times New Roman" w:cs="Times New Roman"/>
          <w:b/>
          <w:bCs/>
          <w:sz w:val="28"/>
          <w:szCs w:val="20"/>
        </w:rPr>
        <w:t>Селекция</w:t>
      </w:r>
      <w:r w:rsidRPr="00043FE1">
        <w:rPr>
          <w:rFonts w:ascii="Times New Roman" w:hAnsi="Times New Roman" w:cs="Times New Roman"/>
          <w:sz w:val="28"/>
          <w:szCs w:val="20"/>
        </w:rPr>
        <w:t xml:space="preserve">: </w:t>
      </w:r>
      <w:r w:rsidR="00DE1533">
        <w:rPr>
          <w:rFonts w:ascii="Times New Roman" w:hAnsi="Times New Roman" w:cs="Times New Roman"/>
          <w:sz w:val="28"/>
          <w:szCs w:val="20"/>
        </w:rPr>
        <w:t>о</w:t>
      </w:r>
      <w:r w:rsidRPr="00043FE1">
        <w:rPr>
          <w:rFonts w:ascii="Times New Roman" w:hAnsi="Times New Roman" w:cs="Times New Roman"/>
          <w:sz w:val="28"/>
          <w:szCs w:val="20"/>
        </w:rPr>
        <w:t>соби с более высокими значениями фитнес-функции имеют больший шанс выжить и передать свои гены следующему поколению. Это имитирует естественный отбор, где успешные особи имеют больше потомков. Селекция может быть случайной, но вероятность выбора особей зависит от их фитнес-значения.</w:t>
      </w:r>
    </w:p>
    <w:p w14:paraId="7DBB10E1" w14:textId="75D5A237" w:rsidR="00C771CF" w:rsidRPr="00043FE1" w:rsidRDefault="00C771CF" w:rsidP="00422335">
      <w:pPr>
        <w:pStyle w:val="af0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043FE1">
        <w:rPr>
          <w:rFonts w:ascii="Times New Roman" w:hAnsi="Times New Roman" w:cs="Times New Roman"/>
          <w:b/>
          <w:bCs/>
          <w:sz w:val="28"/>
          <w:szCs w:val="20"/>
        </w:rPr>
        <w:t>Скрещивание (кроссовер)</w:t>
      </w:r>
      <w:r w:rsidRPr="00043FE1">
        <w:rPr>
          <w:rFonts w:ascii="Times New Roman" w:hAnsi="Times New Roman" w:cs="Times New Roman"/>
          <w:sz w:val="28"/>
          <w:szCs w:val="20"/>
        </w:rPr>
        <w:t>:</w:t>
      </w:r>
      <w:r w:rsidRPr="00043FE1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 w:rsidR="00DE1533">
        <w:rPr>
          <w:rFonts w:ascii="Times New Roman" w:hAnsi="Times New Roman" w:cs="Times New Roman"/>
          <w:sz w:val="28"/>
          <w:szCs w:val="20"/>
        </w:rPr>
        <w:t>в</w:t>
      </w:r>
      <w:r w:rsidRPr="00043FE1">
        <w:rPr>
          <w:rFonts w:ascii="Times New Roman" w:hAnsi="Times New Roman" w:cs="Times New Roman"/>
          <w:sz w:val="28"/>
          <w:szCs w:val="20"/>
        </w:rPr>
        <w:t xml:space="preserve">ыбранные особи скрещиваются, и их гены комбинируются, чтобы создать потомство. Как именно это происходит, зависит от метода скрещивания, который может варьироваться </w:t>
      </w:r>
      <w:r w:rsidRPr="00043FE1">
        <w:rPr>
          <w:rFonts w:ascii="Times New Roman" w:hAnsi="Times New Roman" w:cs="Times New Roman"/>
          <w:sz w:val="28"/>
          <w:szCs w:val="20"/>
        </w:rPr>
        <w:lastRenderedPageBreak/>
        <w:t>от простой одноточечной кроссовер до более сложных методов. Цель скрещивания - внести разнообразие в популяцию и, возможно, сочетать положительные черты разных особей.</w:t>
      </w:r>
    </w:p>
    <w:p w14:paraId="0C8376A3" w14:textId="3147B800" w:rsidR="00C771CF" w:rsidRPr="00043FE1" w:rsidRDefault="00C771CF" w:rsidP="00422335">
      <w:pPr>
        <w:pStyle w:val="af0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043FE1">
        <w:rPr>
          <w:rFonts w:ascii="Times New Roman" w:hAnsi="Times New Roman" w:cs="Times New Roman"/>
          <w:b/>
          <w:bCs/>
          <w:sz w:val="28"/>
          <w:szCs w:val="20"/>
        </w:rPr>
        <w:t>Мутация</w:t>
      </w:r>
      <w:r w:rsidRPr="00043FE1">
        <w:rPr>
          <w:rFonts w:ascii="Times New Roman" w:hAnsi="Times New Roman" w:cs="Times New Roman"/>
          <w:sz w:val="28"/>
          <w:szCs w:val="20"/>
        </w:rPr>
        <w:t xml:space="preserve">: </w:t>
      </w:r>
      <w:r w:rsidR="00DE1533">
        <w:rPr>
          <w:rFonts w:ascii="Times New Roman" w:hAnsi="Times New Roman" w:cs="Times New Roman"/>
          <w:sz w:val="28"/>
          <w:szCs w:val="20"/>
        </w:rPr>
        <w:t>н</w:t>
      </w:r>
      <w:r w:rsidRPr="00043FE1">
        <w:rPr>
          <w:rFonts w:ascii="Times New Roman" w:hAnsi="Times New Roman" w:cs="Times New Roman"/>
          <w:sz w:val="28"/>
          <w:szCs w:val="20"/>
        </w:rPr>
        <w:t>екоторые гены в потомстве могут случайным образом мутировать. Мутация вносит случайные изменения в гены особей и помогает сохранить разнообразие в популяции.</w:t>
      </w:r>
    </w:p>
    <w:p w14:paraId="2A6AF819" w14:textId="3FB19F42" w:rsidR="00C771CF" w:rsidRPr="00043FE1" w:rsidRDefault="00C771CF" w:rsidP="00422335">
      <w:pPr>
        <w:pStyle w:val="af0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043FE1">
        <w:rPr>
          <w:rFonts w:ascii="Times New Roman" w:hAnsi="Times New Roman" w:cs="Times New Roman"/>
          <w:b/>
          <w:bCs/>
          <w:sz w:val="28"/>
          <w:szCs w:val="20"/>
        </w:rPr>
        <w:t>Замена поколения</w:t>
      </w:r>
      <w:r w:rsidRPr="00043FE1">
        <w:rPr>
          <w:rFonts w:ascii="Times New Roman" w:hAnsi="Times New Roman" w:cs="Times New Roman"/>
          <w:sz w:val="28"/>
          <w:szCs w:val="20"/>
        </w:rPr>
        <w:t xml:space="preserve">: </w:t>
      </w:r>
      <w:r w:rsidR="00DE1533">
        <w:rPr>
          <w:rFonts w:ascii="Times New Roman" w:hAnsi="Times New Roman" w:cs="Times New Roman"/>
          <w:sz w:val="28"/>
          <w:szCs w:val="20"/>
        </w:rPr>
        <w:t>н</w:t>
      </w:r>
      <w:r w:rsidRPr="00043FE1">
        <w:rPr>
          <w:rFonts w:ascii="Times New Roman" w:hAnsi="Times New Roman" w:cs="Times New Roman"/>
          <w:sz w:val="28"/>
          <w:szCs w:val="20"/>
        </w:rPr>
        <w:t>овое поколение особей формируется путем комбинирования селекции, скрещивания и мутации. Часть старой популяции заменяется новой на основе их фитнес-значений.</w:t>
      </w:r>
    </w:p>
    <w:p w14:paraId="64BCA95A" w14:textId="16199D56" w:rsidR="00C771CF" w:rsidRPr="00043FE1" w:rsidRDefault="00C771CF" w:rsidP="00422335">
      <w:pPr>
        <w:pStyle w:val="af0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043FE1">
        <w:rPr>
          <w:rFonts w:ascii="Times New Roman" w:hAnsi="Times New Roman" w:cs="Times New Roman"/>
          <w:b/>
          <w:bCs/>
          <w:sz w:val="28"/>
          <w:szCs w:val="20"/>
        </w:rPr>
        <w:t>Критерий остановки</w:t>
      </w:r>
      <w:r w:rsidRPr="00043FE1">
        <w:rPr>
          <w:rFonts w:ascii="Times New Roman" w:hAnsi="Times New Roman" w:cs="Times New Roman"/>
          <w:sz w:val="28"/>
          <w:szCs w:val="20"/>
        </w:rPr>
        <w:t xml:space="preserve">: </w:t>
      </w:r>
      <w:r w:rsidR="00DE1533">
        <w:rPr>
          <w:rFonts w:ascii="Times New Roman" w:hAnsi="Times New Roman" w:cs="Times New Roman"/>
          <w:sz w:val="28"/>
          <w:szCs w:val="20"/>
        </w:rPr>
        <w:t>г</w:t>
      </w:r>
      <w:r w:rsidRPr="00043FE1">
        <w:rPr>
          <w:rFonts w:ascii="Times New Roman" w:hAnsi="Times New Roman" w:cs="Times New Roman"/>
          <w:sz w:val="28"/>
          <w:szCs w:val="20"/>
        </w:rPr>
        <w:t>енетический алгоритм продолжает создавать новые поколения и улучшать популяцию до тех пор, пока не выполнится определенный критерий остановки. Критерии могут включать ограничение по количеству поколений, достижение желаемого значения фитнес-функции или истечение времени.</w:t>
      </w:r>
    </w:p>
    <w:p w14:paraId="34B9CC78" w14:textId="77777777" w:rsidR="00C771CF" w:rsidRPr="00043FE1" w:rsidRDefault="00C771CF" w:rsidP="00422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Теперь рассмотрим подробнее реализацию генетического алгоритма на функции </w:t>
      </w:r>
      <w:proofErr w:type="spellStart"/>
      <w:r>
        <w:rPr>
          <w:rFonts w:ascii="Times New Roman" w:hAnsi="Times New Roman" w:cs="Times New Roman"/>
          <w:sz w:val="28"/>
          <w:szCs w:val="20"/>
        </w:rPr>
        <w:t>Розенброка</w:t>
      </w:r>
      <w:proofErr w:type="spellEnd"/>
      <w:r w:rsidRPr="00043FE1">
        <w:rPr>
          <w:rFonts w:ascii="Times New Roman" w:hAnsi="Times New Roman" w:cs="Times New Roman"/>
          <w:sz w:val="28"/>
          <w:szCs w:val="20"/>
        </w:rPr>
        <w:t>:</w:t>
      </w:r>
    </w:p>
    <w:p w14:paraId="56E5EB36" w14:textId="27D6AF55" w:rsidR="00C771CF" w:rsidRPr="00082CB8" w:rsidRDefault="00C771CF" w:rsidP="00422335">
      <w:pPr>
        <w:pStyle w:val="af0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082CB8">
        <w:rPr>
          <w:rFonts w:ascii="Times New Roman" w:hAnsi="Times New Roman" w:cs="Times New Roman"/>
          <w:b/>
          <w:bCs/>
          <w:sz w:val="28"/>
          <w:szCs w:val="20"/>
        </w:rPr>
        <w:t>Инициализация популяции</w:t>
      </w:r>
      <w:r w:rsidRPr="00082CB8">
        <w:rPr>
          <w:rFonts w:ascii="Times New Roman" w:hAnsi="Times New Roman" w:cs="Times New Roman"/>
          <w:sz w:val="28"/>
          <w:szCs w:val="20"/>
        </w:rPr>
        <w:t xml:space="preserve">: </w:t>
      </w:r>
      <w:r w:rsidR="00DE1533">
        <w:rPr>
          <w:rFonts w:ascii="Times New Roman" w:hAnsi="Times New Roman" w:cs="Times New Roman"/>
          <w:sz w:val="28"/>
          <w:szCs w:val="20"/>
        </w:rPr>
        <w:t>в</w:t>
      </w:r>
      <w:r w:rsidRPr="00082CB8">
        <w:rPr>
          <w:rFonts w:ascii="Times New Roman" w:hAnsi="Times New Roman" w:cs="Times New Roman"/>
          <w:sz w:val="28"/>
          <w:szCs w:val="20"/>
        </w:rPr>
        <w:t xml:space="preserve"> начале работы алгоритма создается начальная популяция из случайных особей. Каждая особь представляется двумя генами (x, y), и ей назначается значение фитнес-функции (z), которое рассчитывается на основе значений x и y, используя вашу оптимизируемую функцию. </w:t>
      </w:r>
      <w:r>
        <w:rPr>
          <w:rFonts w:ascii="Times New Roman" w:hAnsi="Times New Roman" w:cs="Times New Roman"/>
          <w:sz w:val="28"/>
          <w:szCs w:val="20"/>
        </w:rPr>
        <w:t>Наша</w:t>
      </w:r>
      <w:r w:rsidRPr="00082CB8">
        <w:rPr>
          <w:rFonts w:ascii="Times New Roman" w:hAnsi="Times New Roman" w:cs="Times New Roman"/>
          <w:sz w:val="28"/>
          <w:szCs w:val="20"/>
        </w:rPr>
        <w:t xml:space="preserve"> цель - найти особь (x, y), для которой значение z минимальное</w:t>
      </w:r>
      <w:r w:rsidRPr="004F482D">
        <w:rPr>
          <w:rFonts w:ascii="Times New Roman" w:hAnsi="Times New Roman" w:cs="Times New Roman"/>
          <w:sz w:val="28"/>
          <w:szCs w:val="20"/>
        </w:rPr>
        <w:t>.</w:t>
      </w:r>
    </w:p>
    <w:p w14:paraId="4D7D6BBB" w14:textId="77777777" w:rsidR="00C771CF" w:rsidRPr="004F482D" w:rsidRDefault="00C771CF" w:rsidP="00422335">
      <w:pPr>
        <w:pStyle w:val="af0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0"/>
        </w:rPr>
      </w:pPr>
      <w:r w:rsidRPr="004F482D">
        <w:rPr>
          <w:rFonts w:ascii="Times New Roman" w:hAnsi="Times New Roman" w:cs="Times New Roman"/>
          <w:b/>
          <w:bCs/>
          <w:sz w:val="28"/>
          <w:szCs w:val="20"/>
        </w:rPr>
        <w:t>Эволюция популяции:</w:t>
      </w:r>
    </w:p>
    <w:p w14:paraId="5F9ABB19" w14:textId="16EA8FFC" w:rsidR="00C771CF" w:rsidRPr="00082CB8" w:rsidRDefault="00C771CF" w:rsidP="00422335">
      <w:pPr>
        <w:pStyle w:val="af0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4F482D">
        <w:rPr>
          <w:rFonts w:ascii="Times New Roman" w:hAnsi="Times New Roman" w:cs="Times New Roman"/>
          <w:i/>
          <w:iCs/>
          <w:sz w:val="28"/>
          <w:szCs w:val="20"/>
        </w:rPr>
        <w:t>Селекция</w:t>
      </w:r>
      <w:r w:rsidRPr="00082CB8">
        <w:rPr>
          <w:rFonts w:ascii="Times New Roman" w:hAnsi="Times New Roman" w:cs="Times New Roman"/>
          <w:sz w:val="28"/>
          <w:szCs w:val="20"/>
        </w:rPr>
        <w:t xml:space="preserve">: </w:t>
      </w:r>
      <w:r w:rsidR="00DE1533">
        <w:rPr>
          <w:rFonts w:ascii="Times New Roman" w:hAnsi="Times New Roman" w:cs="Times New Roman"/>
          <w:sz w:val="28"/>
          <w:szCs w:val="20"/>
        </w:rPr>
        <w:t>о</w:t>
      </w:r>
      <w:r w:rsidRPr="00082CB8">
        <w:rPr>
          <w:rFonts w:ascii="Times New Roman" w:hAnsi="Times New Roman" w:cs="Times New Roman"/>
          <w:sz w:val="28"/>
          <w:szCs w:val="20"/>
        </w:rPr>
        <w:t>соби в текущей популяции ранжируются в порядке их значений фитнес-функции. Лучшие особи (те, у которых z ближе к оптимуму) имеют большие шансы быть выбранными как родители. Количество особей, которые будут выбраны в качестве родителей, определяется коэффициентом выживаемости (</w:t>
      </w:r>
      <w:proofErr w:type="spellStart"/>
      <w:r w:rsidRPr="00082CB8">
        <w:rPr>
          <w:rFonts w:ascii="Times New Roman" w:hAnsi="Times New Roman" w:cs="Times New Roman"/>
          <w:sz w:val="28"/>
          <w:szCs w:val="20"/>
        </w:rPr>
        <w:t>survive_cof</w:t>
      </w:r>
      <w:proofErr w:type="spellEnd"/>
      <w:r w:rsidRPr="00082CB8">
        <w:rPr>
          <w:rFonts w:ascii="Times New Roman" w:hAnsi="Times New Roman" w:cs="Times New Roman"/>
          <w:sz w:val="28"/>
          <w:szCs w:val="20"/>
        </w:rPr>
        <w:t>).</w:t>
      </w:r>
    </w:p>
    <w:p w14:paraId="4E08A9F0" w14:textId="56DB220E" w:rsidR="00C771CF" w:rsidRPr="00082CB8" w:rsidRDefault="00C771CF" w:rsidP="00422335">
      <w:pPr>
        <w:pStyle w:val="af0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4F482D">
        <w:rPr>
          <w:rFonts w:ascii="Times New Roman" w:hAnsi="Times New Roman" w:cs="Times New Roman"/>
          <w:i/>
          <w:iCs/>
          <w:sz w:val="28"/>
          <w:szCs w:val="20"/>
        </w:rPr>
        <w:t>Репродукция</w:t>
      </w:r>
      <w:r w:rsidRPr="00082CB8">
        <w:rPr>
          <w:rFonts w:ascii="Times New Roman" w:hAnsi="Times New Roman" w:cs="Times New Roman"/>
          <w:sz w:val="28"/>
          <w:szCs w:val="20"/>
        </w:rPr>
        <w:t xml:space="preserve"> (скрещивание): </w:t>
      </w:r>
      <w:r w:rsidR="00DE1533">
        <w:rPr>
          <w:rFonts w:ascii="Times New Roman" w:hAnsi="Times New Roman" w:cs="Times New Roman"/>
          <w:sz w:val="28"/>
          <w:szCs w:val="20"/>
        </w:rPr>
        <w:t>в</w:t>
      </w:r>
      <w:r w:rsidRPr="00082CB8">
        <w:rPr>
          <w:rFonts w:ascii="Times New Roman" w:hAnsi="Times New Roman" w:cs="Times New Roman"/>
          <w:sz w:val="28"/>
          <w:szCs w:val="20"/>
        </w:rPr>
        <w:t xml:space="preserve">ыбранные родители принимают участие в создании потомства. Для каждой новой особи, x и y наследуются от </w:t>
      </w:r>
      <w:r w:rsidRPr="00082CB8">
        <w:rPr>
          <w:rFonts w:ascii="Times New Roman" w:hAnsi="Times New Roman" w:cs="Times New Roman"/>
          <w:sz w:val="28"/>
          <w:szCs w:val="20"/>
        </w:rPr>
        <w:lastRenderedPageBreak/>
        <w:t>родителей, и значение z пересчитывается на основе новых x и y. Вероятность того, что x или y будут заменены значениями другого родителя, зависит от случайного числа. Это процесс повторяется для нескольких новых особей.</w:t>
      </w:r>
    </w:p>
    <w:p w14:paraId="3D6C3FB1" w14:textId="00F9A308" w:rsidR="00C771CF" w:rsidRPr="00082CB8" w:rsidRDefault="00C771CF" w:rsidP="00422335">
      <w:pPr>
        <w:pStyle w:val="af0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4F482D">
        <w:rPr>
          <w:rFonts w:ascii="Times New Roman" w:hAnsi="Times New Roman" w:cs="Times New Roman"/>
          <w:i/>
          <w:iCs/>
          <w:sz w:val="28"/>
          <w:szCs w:val="20"/>
        </w:rPr>
        <w:t>Мутация</w:t>
      </w:r>
      <w:r w:rsidRPr="00082CB8">
        <w:rPr>
          <w:rFonts w:ascii="Times New Roman" w:hAnsi="Times New Roman" w:cs="Times New Roman"/>
          <w:sz w:val="28"/>
          <w:szCs w:val="20"/>
        </w:rPr>
        <w:t xml:space="preserve">: </w:t>
      </w:r>
      <w:r w:rsidR="00DE1533">
        <w:rPr>
          <w:rFonts w:ascii="Times New Roman" w:hAnsi="Times New Roman" w:cs="Times New Roman"/>
          <w:sz w:val="28"/>
          <w:szCs w:val="20"/>
        </w:rPr>
        <w:t>к</w:t>
      </w:r>
      <w:r w:rsidRPr="00082CB8">
        <w:rPr>
          <w:rFonts w:ascii="Times New Roman" w:hAnsi="Times New Roman" w:cs="Times New Roman"/>
          <w:sz w:val="28"/>
          <w:szCs w:val="20"/>
        </w:rPr>
        <w:t xml:space="preserve">аждая особь в популяции имеет шанс быть подверженной мутации. Это означает, что x и/или y могут быть незначительно изменены случайным образом. Вероятность мутации определяется параметром </w:t>
      </w:r>
      <w:proofErr w:type="spellStart"/>
      <w:r w:rsidRPr="00082CB8">
        <w:rPr>
          <w:rFonts w:ascii="Times New Roman" w:hAnsi="Times New Roman" w:cs="Times New Roman"/>
          <w:sz w:val="28"/>
          <w:szCs w:val="20"/>
        </w:rPr>
        <w:t>mut_chance</w:t>
      </w:r>
      <w:proofErr w:type="spellEnd"/>
      <w:r w:rsidRPr="00082CB8">
        <w:rPr>
          <w:rFonts w:ascii="Times New Roman" w:hAnsi="Times New Roman" w:cs="Times New Roman"/>
          <w:sz w:val="28"/>
          <w:szCs w:val="20"/>
        </w:rPr>
        <w:t>.</w:t>
      </w:r>
    </w:p>
    <w:p w14:paraId="7CD44B87" w14:textId="2C289B59" w:rsidR="00C771CF" w:rsidRPr="00082CB8" w:rsidRDefault="00C771CF" w:rsidP="00422335">
      <w:pPr>
        <w:pStyle w:val="af0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4F482D">
        <w:rPr>
          <w:rFonts w:ascii="Times New Roman" w:hAnsi="Times New Roman" w:cs="Times New Roman"/>
          <w:b/>
          <w:bCs/>
          <w:sz w:val="28"/>
          <w:szCs w:val="20"/>
        </w:rPr>
        <w:t>Итерации</w:t>
      </w:r>
      <w:r w:rsidRPr="00082CB8">
        <w:rPr>
          <w:rFonts w:ascii="Times New Roman" w:hAnsi="Times New Roman" w:cs="Times New Roman"/>
          <w:sz w:val="28"/>
          <w:szCs w:val="20"/>
        </w:rPr>
        <w:t xml:space="preserve">: </w:t>
      </w:r>
      <w:r w:rsidR="00DE1533">
        <w:rPr>
          <w:rFonts w:ascii="Times New Roman" w:hAnsi="Times New Roman" w:cs="Times New Roman"/>
          <w:sz w:val="28"/>
          <w:szCs w:val="20"/>
        </w:rPr>
        <w:t>э</w:t>
      </w:r>
      <w:r w:rsidRPr="00082CB8">
        <w:rPr>
          <w:rFonts w:ascii="Times New Roman" w:hAnsi="Times New Roman" w:cs="Times New Roman"/>
          <w:sz w:val="28"/>
          <w:szCs w:val="20"/>
        </w:rPr>
        <w:t>ти шаги (селекция, скрещивание и мутация) повторяются в течение заданного количества поколений (</w:t>
      </w:r>
      <w:proofErr w:type="spellStart"/>
      <w:r w:rsidRPr="00082CB8">
        <w:rPr>
          <w:rFonts w:ascii="Times New Roman" w:hAnsi="Times New Roman" w:cs="Times New Roman"/>
          <w:sz w:val="28"/>
          <w:szCs w:val="20"/>
        </w:rPr>
        <w:t>generations</w:t>
      </w:r>
      <w:proofErr w:type="spellEnd"/>
      <w:r w:rsidRPr="00082CB8">
        <w:rPr>
          <w:rFonts w:ascii="Times New Roman" w:hAnsi="Times New Roman" w:cs="Times New Roman"/>
          <w:sz w:val="28"/>
          <w:szCs w:val="20"/>
        </w:rPr>
        <w:t>). В каждом поколении лучшие особи сохраняются, а менее успешные могут быть заменены новыми особями.</w:t>
      </w:r>
    </w:p>
    <w:p w14:paraId="0328145F" w14:textId="1EF811E5" w:rsidR="00C771CF" w:rsidRDefault="00C771CF" w:rsidP="00422335">
      <w:pPr>
        <w:pStyle w:val="af0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0"/>
        </w:rPr>
      </w:pPr>
      <w:r w:rsidRPr="004F482D">
        <w:rPr>
          <w:rFonts w:ascii="Times New Roman" w:hAnsi="Times New Roman" w:cs="Times New Roman"/>
          <w:b/>
          <w:bCs/>
          <w:sz w:val="28"/>
          <w:szCs w:val="20"/>
        </w:rPr>
        <w:t>Завершение и выбор лучшей особи</w:t>
      </w:r>
      <w:r w:rsidRPr="00082CB8">
        <w:rPr>
          <w:rFonts w:ascii="Times New Roman" w:hAnsi="Times New Roman" w:cs="Times New Roman"/>
          <w:sz w:val="28"/>
          <w:szCs w:val="20"/>
        </w:rPr>
        <w:t xml:space="preserve">: </w:t>
      </w:r>
      <w:r w:rsidR="00DE1533">
        <w:rPr>
          <w:rFonts w:ascii="Times New Roman" w:hAnsi="Times New Roman" w:cs="Times New Roman"/>
          <w:sz w:val="28"/>
          <w:szCs w:val="20"/>
        </w:rPr>
        <w:t>п</w:t>
      </w:r>
      <w:r w:rsidRPr="00082CB8">
        <w:rPr>
          <w:rFonts w:ascii="Times New Roman" w:hAnsi="Times New Roman" w:cs="Times New Roman"/>
          <w:sz w:val="28"/>
          <w:szCs w:val="20"/>
        </w:rPr>
        <w:t>осле завершения всех итераций, алгоритм возвращает особь с наилучшим значением z</w:t>
      </w:r>
      <w:r w:rsidRPr="004F482D">
        <w:rPr>
          <w:rFonts w:ascii="Times New Roman" w:hAnsi="Times New Roman" w:cs="Times New Roman"/>
          <w:sz w:val="28"/>
          <w:szCs w:val="20"/>
        </w:rPr>
        <w:t xml:space="preserve">, </w:t>
      </w:r>
      <w:r>
        <w:rPr>
          <w:rFonts w:ascii="Times New Roman" w:hAnsi="Times New Roman" w:cs="Times New Roman"/>
          <w:sz w:val="28"/>
          <w:szCs w:val="20"/>
        </w:rPr>
        <w:t xml:space="preserve">то есть особь с минимальным значением </w:t>
      </w:r>
      <w:r>
        <w:rPr>
          <w:rFonts w:ascii="Times New Roman" w:hAnsi="Times New Roman" w:cs="Times New Roman"/>
          <w:sz w:val="28"/>
          <w:szCs w:val="20"/>
          <w:lang w:val="en-US"/>
        </w:rPr>
        <w:t>z</w:t>
      </w:r>
      <w:r w:rsidRPr="00082CB8">
        <w:rPr>
          <w:rFonts w:ascii="Times New Roman" w:hAnsi="Times New Roman" w:cs="Times New Roman"/>
          <w:sz w:val="28"/>
          <w:szCs w:val="20"/>
        </w:rPr>
        <w:t>.</w:t>
      </w:r>
    </w:p>
    <w:p w14:paraId="1D18D5B7" w14:textId="77777777" w:rsidR="00C771CF" w:rsidRPr="00C771CF" w:rsidRDefault="00C771CF" w:rsidP="00422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0"/>
        </w:rPr>
      </w:pPr>
    </w:p>
    <w:p w14:paraId="79F26EC9" w14:textId="46E84609" w:rsidR="00732936" w:rsidRPr="00182F04" w:rsidRDefault="00732936" w:rsidP="0020211D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182F04">
        <w:rPr>
          <w:rFonts w:ascii="Times New Roman" w:hAnsi="Times New Roman" w:cs="Times New Roman"/>
          <w:b/>
          <w:bCs/>
          <w:sz w:val="28"/>
          <w:szCs w:val="20"/>
        </w:rPr>
        <w:t xml:space="preserve">Особенности реализации </w:t>
      </w:r>
      <w:r w:rsidR="00360AA9">
        <w:rPr>
          <w:rFonts w:ascii="Times New Roman" w:hAnsi="Times New Roman" w:cs="Times New Roman"/>
          <w:b/>
          <w:bCs/>
          <w:sz w:val="28"/>
          <w:szCs w:val="20"/>
        </w:rPr>
        <w:t xml:space="preserve">генетического </w:t>
      </w:r>
      <w:r w:rsidRPr="00182F04">
        <w:rPr>
          <w:rFonts w:ascii="Times New Roman" w:hAnsi="Times New Roman" w:cs="Times New Roman"/>
          <w:b/>
          <w:bCs/>
          <w:sz w:val="28"/>
          <w:szCs w:val="20"/>
        </w:rPr>
        <w:t>алгоритма</w:t>
      </w:r>
      <w:r w:rsidR="00360AA9">
        <w:rPr>
          <w:rFonts w:ascii="Times New Roman" w:hAnsi="Times New Roman" w:cs="Times New Roman"/>
          <w:b/>
          <w:bCs/>
          <w:sz w:val="28"/>
          <w:szCs w:val="20"/>
        </w:rPr>
        <w:t>.</w:t>
      </w:r>
    </w:p>
    <w:p w14:paraId="5E072B20" w14:textId="494DEDDF" w:rsidR="00B139B9" w:rsidRDefault="00F52E71" w:rsidP="004223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E71">
        <w:rPr>
          <w:rFonts w:ascii="Times New Roman" w:hAnsi="Times New Roman" w:cs="Times New Roman"/>
          <w:sz w:val="28"/>
          <w:szCs w:val="28"/>
        </w:rPr>
        <w:t>Для создания программы использ</w:t>
      </w:r>
      <w:r w:rsidR="00954EB3">
        <w:rPr>
          <w:rFonts w:ascii="Times New Roman" w:hAnsi="Times New Roman" w:cs="Times New Roman"/>
          <w:sz w:val="28"/>
          <w:szCs w:val="28"/>
        </w:rPr>
        <w:t>овался</w:t>
      </w:r>
      <w:r w:rsidRPr="00F52E71">
        <w:rPr>
          <w:rFonts w:ascii="Times New Roman" w:hAnsi="Times New Roman" w:cs="Times New Roman"/>
          <w:sz w:val="28"/>
          <w:szCs w:val="28"/>
        </w:rPr>
        <w:t xml:space="preserve"> язык программирования Python.</w:t>
      </w:r>
      <w:r>
        <w:rPr>
          <w:rFonts w:ascii="Times New Roman" w:hAnsi="Times New Roman" w:cs="Times New Roman"/>
          <w:sz w:val="28"/>
          <w:szCs w:val="28"/>
        </w:rPr>
        <w:t xml:space="preserve"> Для графической визуализации </w:t>
      </w:r>
      <w:r w:rsidR="00954EB3">
        <w:rPr>
          <w:rFonts w:ascii="Times New Roman" w:hAnsi="Times New Roman" w:cs="Times New Roman"/>
          <w:sz w:val="28"/>
          <w:szCs w:val="28"/>
        </w:rPr>
        <w:t xml:space="preserve">были </w:t>
      </w:r>
      <w:r w:rsidR="00B12209">
        <w:rPr>
          <w:rFonts w:ascii="Times New Roman" w:hAnsi="Times New Roman" w:cs="Times New Roman"/>
          <w:sz w:val="28"/>
          <w:szCs w:val="28"/>
        </w:rPr>
        <w:t xml:space="preserve">подключены </w:t>
      </w:r>
      <w:r w:rsidR="004E6D22">
        <w:rPr>
          <w:rFonts w:ascii="Times New Roman" w:hAnsi="Times New Roman" w:cs="Times New Roman"/>
          <w:sz w:val="28"/>
          <w:szCs w:val="28"/>
        </w:rPr>
        <w:t>графически</w:t>
      </w:r>
      <w:r w:rsidR="00954EB3">
        <w:rPr>
          <w:rFonts w:ascii="Times New Roman" w:hAnsi="Times New Roman" w:cs="Times New Roman"/>
          <w:sz w:val="28"/>
          <w:szCs w:val="28"/>
        </w:rPr>
        <w:t>е</w:t>
      </w:r>
      <w:r w:rsidR="004E6D22">
        <w:rPr>
          <w:rFonts w:ascii="Times New Roman" w:hAnsi="Times New Roman" w:cs="Times New Roman"/>
          <w:sz w:val="28"/>
          <w:szCs w:val="28"/>
        </w:rPr>
        <w:t xml:space="preserve"> фреймворк</w:t>
      </w:r>
      <w:r w:rsidR="00954EB3">
        <w:rPr>
          <w:rFonts w:ascii="Times New Roman" w:hAnsi="Times New Roman" w:cs="Times New Roman"/>
          <w:sz w:val="28"/>
          <w:szCs w:val="28"/>
        </w:rPr>
        <w:t>и</w:t>
      </w:r>
      <w:r w:rsidR="004E6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5F2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9C15F2" w:rsidRPr="009C15F2">
        <w:rPr>
          <w:rFonts w:ascii="Times New Roman" w:hAnsi="Times New Roman" w:cs="Times New Roman"/>
          <w:sz w:val="28"/>
          <w:szCs w:val="28"/>
        </w:rPr>
        <w:t xml:space="preserve"> </w:t>
      </w:r>
      <w:r w:rsidR="009C15F2">
        <w:rPr>
          <w:rFonts w:ascii="Times New Roman" w:hAnsi="Times New Roman" w:cs="Times New Roman"/>
          <w:sz w:val="28"/>
          <w:szCs w:val="28"/>
        </w:rPr>
        <w:t xml:space="preserve">и </w:t>
      </w:r>
      <w:r w:rsidR="009C15F2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9C15F2" w:rsidRPr="009C15F2">
        <w:rPr>
          <w:rFonts w:ascii="Times New Roman" w:hAnsi="Times New Roman" w:cs="Times New Roman"/>
          <w:sz w:val="28"/>
          <w:szCs w:val="28"/>
        </w:rPr>
        <w:t>atplotlib</w:t>
      </w:r>
      <w:proofErr w:type="spellEnd"/>
      <w:r w:rsidR="009C15F2" w:rsidRPr="00531F23">
        <w:rPr>
          <w:rFonts w:ascii="Times New Roman" w:hAnsi="Times New Roman" w:cs="Times New Roman"/>
          <w:sz w:val="28"/>
          <w:szCs w:val="28"/>
        </w:rPr>
        <w:t>.</w:t>
      </w:r>
    </w:p>
    <w:p w14:paraId="79BA2D1C" w14:textId="77777777" w:rsidR="00EB58E6" w:rsidRPr="00424F8F" w:rsidRDefault="00EB58E6" w:rsidP="00422335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3B8AB" w14:textId="77777777" w:rsidR="00EB58E6" w:rsidRPr="00424F8F" w:rsidRDefault="00EB58E6" w:rsidP="00422335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CEA28" w14:textId="77777777" w:rsidR="00EB58E6" w:rsidRPr="00424F8F" w:rsidRDefault="00EB58E6" w:rsidP="00422335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BCAF0" w14:textId="77777777" w:rsidR="00EB58E6" w:rsidRPr="00424F8F" w:rsidRDefault="00EB58E6" w:rsidP="00422335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6A241" w14:textId="77777777" w:rsidR="00EB58E6" w:rsidRPr="00424F8F" w:rsidRDefault="00EB58E6" w:rsidP="00422335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B92C5" w14:textId="77777777" w:rsidR="00EB58E6" w:rsidRPr="00424F8F" w:rsidRDefault="00EB58E6" w:rsidP="00422335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A5ACA" w14:textId="77777777" w:rsidR="00EB58E6" w:rsidRPr="00424F8F" w:rsidRDefault="00EB58E6" w:rsidP="00422335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106B3" w14:textId="6D9ADEAF" w:rsidR="00DE1533" w:rsidRDefault="009C15F2" w:rsidP="00422335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 программы имеет вид:</w:t>
      </w:r>
    </w:p>
    <w:p w14:paraId="09535E3E" w14:textId="71BA509B" w:rsidR="00EB58E6" w:rsidRDefault="00D72CDB" w:rsidP="0020211D">
      <w:pPr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348B7" wp14:editId="6A2795D7">
            <wp:extent cx="5940425" cy="3837940"/>
            <wp:effectExtent l="0" t="0" r="3175" b="0"/>
            <wp:docPr id="206419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999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3170" w14:textId="2D2FAE4D" w:rsidR="00B139B9" w:rsidRDefault="00C41432" w:rsidP="0042233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ое окно программы.</w:t>
      </w:r>
    </w:p>
    <w:p w14:paraId="3B1C7782" w14:textId="77777777" w:rsidR="00E57255" w:rsidRDefault="00E57255" w:rsidP="0042233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512E98" w14:textId="3D120665" w:rsidR="00FA6C43" w:rsidRDefault="00380F9D" w:rsidP="00422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кне можно </w:t>
      </w:r>
      <w:r w:rsidR="008B49C6">
        <w:rPr>
          <w:rFonts w:ascii="Times New Roman" w:hAnsi="Times New Roman" w:cs="Times New Roman"/>
          <w:sz w:val="28"/>
          <w:szCs w:val="28"/>
        </w:rPr>
        <w:t xml:space="preserve">выбрать необходимую </w:t>
      </w:r>
      <w:r w:rsidR="00954EB3">
        <w:rPr>
          <w:rFonts w:ascii="Times New Roman" w:hAnsi="Times New Roman" w:cs="Times New Roman"/>
          <w:sz w:val="28"/>
          <w:szCs w:val="28"/>
        </w:rPr>
        <w:t xml:space="preserve">вкладку соответствующей </w:t>
      </w:r>
      <w:r w:rsidR="008B49C6">
        <w:rPr>
          <w:rFonts w:ascii="Times New Roman" w:hAnsi="Times New Roman" w:cs="Times New Roman"/>
          <w:sz w:val="28"/>
          <w:szCs w:val="28"/>
        </w:rPr>
        <w:t>лабораторн</w:t>
      </w:r>
      <w:r w:rsidR="00954EB3">
        <w:rPr>
          <w:rFonts w:ascii="Times New Roman" w:hAnsi="Times New Roman" w:cs="Times New Roman"/>
          <w:sz w:val="28"/>
          <w:szCs w:val="28"/>
        </w:rPr>
        <w:t>ой</w:t>
      </w:r>
      <w:r w:rsidR="008B49C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54EB3">
        <w:rPr>
          <w:rFonts w:ascii="Times New Roman" w:hAnsi="Times New Roman" w:cs="Times New Roman"/>
          <w:sz w:val="28"/>
          <w:szCs w:val="28"/>
        </w:rPr>
        <w:t>ы</w:t>
      </w:r>
      <w:r w:rsidR="008B49C6">
        <w:rPr>
          <w:rFonts w:ascii="Times New Roman" w:hAnsi="Times New Roman" w:cs="Times New Roman"/>
          <w:sz w:val="28"/>
          <w:szCs w:val="28"/>
        </w:rPr>
        <w:t>, в данном случае «</w:t>
      </w:r>
      <w:r w:rsidR="00C771CF">
        <w:rPr>
          <w:rFonts w:ascii="Times New Roman" w:hAnsi="Times New Roman" w:cs="Times New Roman"/>
          <w:sz w:val="28"/>
          <w:szCs w:val="28"/>
        </w:rPr>
        <w:t>3</w:t>
      </w:r>
      <w:r w:rsidR="008B49C6">
        <w:rPr>
          <w:rFonts w:ascii="Times New Roman" w:hAnsi="Times New Roman" w:cs="Times New Roman"/>
          <w:sz w:val="28"/>
          <w:szCs w:val="28"/>
        </w:rPr>
        <w:t xml:space="preserve">», ввести </w:t>
      </w:r>
      <w:r w:rsidR="00360AA9">
        <w:rPr>
          <w:rFonts w:ascii="Times New Roman" w:hAnsi="Times New Roman" w:cs="Times New Roman"/>
          <w:sz w:val="28"/>
          <w:szCs w:val="28"/>
        </w:rPr>
        <w:t>количество особей для операций и количество итераций.</w:t>
      </w:r>
      <w:r w:rsidR="008B49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A0FE3" w14:textId="75CBF2AA" w:rsidR="00E57255" w:rsidRPr="00D72CDB" w:rsidRDefault="00E96C80" w:rsidP="004223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</w:t>
      </w:r>
      <w:r w:rsidR="00D72CDB">
        <w:rPr>
          <w:rFonts w:ascii="Times New Roman" w:hAnsi="Times New Roman" w:cs="Times New Roman"/>
          <w:sz w:val="28"/>
          <w:szCs w:val="28"/>
        </w:rPr>
        <w:t>Запус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242DC">
        <w:rPr>
          <w:rFonts w:ascii="Times New Roman" w:hAnsi="Times New Roman" w:cs="Times New Roman"/>
          <w:sz w:val="28"/>
          <w:szCs w:val="28"/>
        </w:rPr>
        <w:t xml:space="preserve">динамически </w:t>
      </w:r>
      <w:r>
        <w:rPr>
          <w:rFonts w:ascii="Times New Roman" w:hAnsi="Times New Roman" w:cs="Times New Roman"/>
          <w:sz w:val="28"/>
          <w:szCs w:val="28"/>
        </w:rPr>
        <w:t>выводятся результаты работы алгоритма в виде шагов, представленных координатами</w:t>
      </w:r>
      <w:r w:rsidR="003F75CE">
        <w:rPr>
          <w:rFonts w:ascii="Times New Roman" w:hAnsi="Times New Roman" w:cs="Times New Roman"/>
          <w:sz w:val="28"/>
          <w:szCs w:val="28"/>
        </w:rPr>
        <w:t xml:space="preserve"> и значениями оптимизируемой функции в этих координатах.</w:t>
      </w:r>
      <w:r w:rsidR="00F36BC2">
        <w:rPr>
          <w:rFonts w:ascii="Times New Roman" w:hAnsi="Times New Roman" w:cs="Times New Roman"/>
          <w:sz w:val="28"/>
          <w:szCs w:val="28"/>
        </w:rPr>
        <w:t xml:space="preserve"> На рисунке 2 показано поле «</w:t>
      </w:r>
      <w:r w:rsidR="00D72CDB">
        <w:rPr>
          <w:rFonts w:ascii="Times New Roman" w:hAnsi="Times New Roman" w:cs="Times New Roman"/>
          <w:sz w:val="28"/>
          <w:szCs w:val="28"/>
        </w:rPr>
        <w:t>Результаты оптимизации</w:t>
      </w:r>
      <w:r w:rsidR="00F36BC2">
        <w:rPr>
          <w:rFonts w:ascii="Times New Roman" w:hAnsi="Times New Roman" w:cs="Times New Roman"/>
          <w:sz w:val="28"/>
          <w:szCs w:val="28"/>
        </w:rPr>
        <w:t>» до запуска программы.</w:t>
      </w:r>
    </w:p>
    <w:p w14:paraId="40152ABD" w14:textId="29222DB0" w:rsidR="00792E6D" w:rsidRDefault="00D72CDB" w:rsidP="00202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C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3F8764" wp14:editId="39C5D6BD">
            <wp:extent cx="3353268" cy="1981477"/>
            <wp:effectExtent l="0" t="0" r="0" b="0"/>
            <wp:docPr id="38414072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4072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B65F" w14:textId="689A0605" w:rsidR="00C41432" w:rsidRDefault="00C41432" w:rsidP="0020211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D72CDB">
        <w:rPr>
          <w:rFonts w:ascii="Times New Roman" w:hAnsi="Times New Roman" w:cs="Times New Roman"/>
          <w:sz w:val="28"/>
          <w:szCs w:val="28"/>
        </w:rPr>
        <w:t>- Результаты оптим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F95EA1" w14:textId="77777777" w:rsidR="00E57255" w:rsidRDefault="00E57255" w:rsidP="0042233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E80CA1" w14:textId="305E0894" w:rsidR="00E57255" w:rsidRDefault="00E57255" w:rsidP="004223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еню можно выбрать функцию, задать значения размера популяции, количество итераций. На рисунке </w:t>
      </w:r>
      <w:r w:rsidR="00C744A8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но основное меню для ввода параметров.</w:t>
      </w:r>
    </w:p>
    <w:p w14:paraId="5DC525DB" w14:textId="5A04F630" w:rsidR="00E57255" w:rsidRDefault="00D72CDB" w:rsidP="0020211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6575CB" wp14:editId="0615B45D">
            <wp:extent cx="3477110" cy="1057423"/>
            <wp:effectExtent l="0" t="0" r="0" b="9525"/>
            <wp:docPr id="14012550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550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6353" w14:textId="2F43D5DE" w:rsidR="00E57255" w:rsidRDefault="00E57255" w:rsidP="0020211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EB58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кно ввода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98476A" w14:textId="77777777" w:rsidR="00E57255" w:rsidRPr="00E57255" w:rsidRDefault="00E57255" w:rsidP="0042233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78D57C" w14:textId="1E4ED122" w:rsidR="00F36BC2" w:rsidRPr="00C744A8" w:rsidRDefault="00F36BC2" w:rsidP="00422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алгоритма необходимо нажать кнопку «</w:t>
      </w:r>
      <w:r w:rsidR="00D72CDB">
        <w:rPr>
          <w:rFonts w:ascii="Times New Roman" w:hAnsi="Times New Roman" w:cs="Times New Roman"/>
          <w:sz w:val="28"/>
          <w:szCs w:val="28"/>
        </w:rPr>
        <w:t>Запуск</w:t>
      </w:r>
      <w:r>
        <w:rPr>
          <w:rFonts w:ascii="Times New Roman" w:hAnsi="Times New Roman" w:cs="Times New Roman"/>
          <w:sz w:val="28"/>
          <w:szCs w:val="28"/>
        </w:rPr>
        <w:t>», при этом поле «</w:t>
      </w:r>
      <w:r w:rsidR="00D72CDB">
        <w:rPr>
          <w:rFonts w:ascii="Times New Roman" w:hAnsi="Times New Roman" w:cs="Times New Roman"/>
          <w:sz w:val="28"/>
          <w:szCs w:val="28"/>
        </w:rPr>
        <w:t>Результаты оптимиз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C13AD">
        <w:rPr>
          <w:rFonts w:ascii="Times New Roman" w:hAnsi="Times New Roman" w:cs="Times New Roman"/>
          <w:sz w:val="28"/>
          <w:szCs w:val="28"/>
        </w:rPr>
        <w:t>начнёт</w:t>
      </w:r>
      <w:r>
        <w:rPr>
          <w:rFonts w:ascii="Times New Roman" w:hAnsi="Times New Roman" w:cs="Times New Roman"/>
          <w:sz w:val="28"/>
          <w:szCs w:val="28"/>
        </w:rPr>
        <w:t xml:space="preserve"> динамически </w:t>
      </w:r>
      <w:r w:rsidR="00777E9C">
        <w:rPr>
          <w:rFonts w:ascii="Times New Roman" w:hAnsi="Times New Roman" w:cs="Times New Roman"/>
          <w:sz w:val="28"/>
          <w:szCs w:val="28"/>
        </w:rPr>
        <w:t>заполняться точками</w:t>
      </w:r>
      <w:r>
        <w:rPr>
          <w:rFonts w:ascii="Times New Roman" w:hAnsi="Times New Roman" w:cs="Times New Roman"/>
          <w:sz w:val="28"/>
          <w:szCs w:val="28"/>
        </w:rPr>
        <w:t xml:space="preserve">, а на отображаемой функции можно наглядно увидеть функционирование алгоритма - искомые точки, которые также отображаются динамически как показано на рисунке </w:t>
      </w:r>
      <w:r w:rsidR="00E57255" w:rsidRPr="00E57255">
        <w:rPr>
          <w:rFonts w:ascii="Times New Roman" w:hAnsi="Times New Roman" w:cs="Times New Roman"/>
          <w:sz w:val="28"/>
          <w:szCs w:val="28"/>
        </w:rPr>
        <w:t>4</w:t>
      </w:r>
      <w:r w:rsidR="007F7E2F">
        <w:rPr>
          <w:rFonts w:ascii="Times New Roman" w:hAnsi="Times New Roman" w:cs="Times New Roman"/>
          <w:sz w:val="28"/>
          <w:szCs w:val="28"/>
        </w:rPr>
        <w:t>.</w:t>
      </w:r>
      <w:r w:rsidR="00777E9C">
        <w:rPr>
          <w:rFonts w:ascii="Times New Roman" w:hAnsi="Times New Roman" w:cs="Times New Roman"/>
          <w:sz w:val="28"/>
          <w:szCs w:val="28"/>
        </w:rPr>
        <w:t xml:space="preserve"> </w:t>
      </w:r>
      <w:r w:rsidR="00DC48EE">
        <w:rPr>
          <w:rFonts w:ascii="Times New Roman" w:hAnsi="Times New Roman" w:cs="Times New Roman"/>
          <w:sz w:val="28"/>
          <w:szCs w:val="28"/>
        </w:rPr>
        <w:t>Результирующая точка выделена</w:t>
      </w:r>
      <w:r w:rsidR="00652FCC">
        <w:rPr>
          <w:rFonts w:ascii="Times New Roman" w:hAnsi="Times New Roman" w:cs="Times New Roman"/>
          <w:sz w:val="28"/>
          <w:szCs w:val="28"/>
        </w:rPr>
        <w:t xml:space="preserve"> на графике</w:t>
      </w:r>
      <w:r w:rsidR="00DC48EE">
        <w:rPr>
          <w:rFonts w:ascii="Times New Roman" w:hAnsi="Times New Roman" w:cs="Times New Roman"/>
          <w:sz w:val="28"/>
          <w:szCs w:val="28"/>
        </w:rPr>
        <w:t xml:space="preserve"> крестом.</w:t>
      </w:r>
      <w:r w:rsidR="008D2571" w:rsidRPr="008D2571">
        <w:rPr>
          <w:rFonts w:ascii="Times New Roman" w:hAnsi="Times New Roman" w:cs="Times New Roman"/>
          <w:sz w:val="28"/>
          <w:szCs w:val="28"/>
        </w:rPr>
        <w:t xml:space="preserve"> </w:t>
      </w:r>
      <w:r w:rsidR="00E57255">
        <w:rPr>
          <w:rFonts w:ascii="Times New Roman" w:hAnsi="Times New Roman" w:cs="Times New Roman"/>
          <w:sz w:val="28"/>
          <w:szCs w:val="28"/>
        </w:rPr>
        <w:t>Чтобы очистить поле вывода результатов, нажмите кнопку «</w:t>
      </w:r>
      <w:r w:rsidR="00D72CDB">
        <w:rPr>
          <w:rFonts w:ascii="Times New Roman" w:hAnsi="Times New Roman" w:cs="Times New Roman"/>
          <w:sz w:val="28"/>
          <w:szCs w:val="28"/>
        </w:rPr>
        <w:t>Очистить</w:t>
      </w:r>
      <w:r w:rsidR="00E57255">
        <w:rPr>
          <w:rFonts w:ascii="Times New Roman" w:hAnsi="Times New Roman" w:cs="Times New Roman"/>
          <w:sz w:val="28"/>
          <w:szCs w:val="28"/>
        </w:rPr>
        <w:t>»</w:t>
      </w:r>
    </w:p>
    <w:p w14:paraId="386CE1AE" w14:textId="77777777" w:rsidR="00EB58E6" w:rsidRPr="00424F8F" w:rsidRDefault="00EB58E6" w:rsidP="00422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EF9D6" w14:textId="660BC9C6" w:rsidR="00777E9C" w:rsidRDefault="00D72CDB" w:rsidP="00202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155352" wp14:editId="075BC11A">
            <wp:extent cx="5940425" cy="3842385"/>
            <wp:effectExtent l="0" t="0" r="3175" b="5715"/>
            <wp:docPr id="1066362885" name="Рисунок 1" descr="Изображение выглядит как текст, диаграмма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62885" name="Рисунок 1" descr="Изображение выглядит как текст, диаграмма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C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474D3" w14:textId="059C9FD9" w:rsidR="009A78BC" w:rsidRDefault="00F36BC2" w:rsidP="0042233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7255" w:rsidRPr="00DE15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  <w:r w:rsidR="00B75C56">
        <w:rPr>
          <w:rFonts w:ascii="Times New Roman" w:hAnsi="Times New Roman" w:cs="Times New Roman"/>
          <w:sz w:val="28"/>
          <w:szCs w:val="28"/>
        </w:rPr>
        <w:t>.</w:t>
      </w:r>
      <w:r w:rsidR="00DC48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B4A76" w14:textId="77777777" w:rsidR="00E57255" w:rsidRDefault="00E57255" w:rsidP="0042233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818201" w14:textId="0D0387E8" w:rsidR="0047273A" w:rsidRPr="00BD099C" w:rsidRDefault="0047273A" w:rsidP="004223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99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работы были </w:t>
      </w:r>
      <w:r w:rsidR="00360A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учен, а затем </w:t>
      </w:r>
      <w:r w:rsidR="00360AA9" w:rsidRPr="00C771CF">
        <w:rPr>
          <w:rFonts w:ascii="Times New Roman" w:hAnsi="Times New Roman" w:cs="Times New Roman"/>
          <w:sz w:val="28"/>
          <w:szCs w:val="28"/>
        </w:rPr>
        <w:t>разработ</w:t>
      </w:r>
      <w:r w:rsidR="00360AA9">
        <w:rPr>
          <w:rFonts w:ascii="Times New Roman" w:hAnsi="Times New Roman" w:cs="Times New Roman"/>
          <w:sz w:val="28"/>
          <w:szCs w:val="28"/>
        </w:rPr>
        <w:t xml:space="preserve">ан </w:t>
      </w:r>
      <w:r w:rsidR="00360AA9" w:rsidRPr="00C771CF">
        <w:rPr>
          <w:rFonts w:ascii="Times New Roman" w:hAnsi="Times New Roman" w:cs="Times New Roman"/>
          <w:sz w:val="28"/>
          <w:szCs w:val="28"/>
        </w:rPr>
        <w:t xml:space="preserve">генетический алгоритм оптимизации функции </w:t>
      </w:r>
      <w:proofErr w:type="spellStart"/>
      <w:r w:rsidR="00360AA9" w:rsidRPr="00C771CF">
        <w:rPr>
          <w:rFonts w:ascii="Times New Roman" w:hAnsi="Times New Roman" w:cs="Times New Roman"/>
          <w:sz w:val="28"/>
          <w:szCs w:val="28"/>
        </w:rPr>
        <w:t>Розенброкка</w:t>
      </w:r>
      <w:proofErr w:type="spellEnd"/>
      <w:r w:rsidR="00360AA9" w:rsidRPr="00C771CF">
        <w:rPr>
          <w:rFonts w:ascii="Times New Roman" w:hAnsi="Times New Roman" w:cs="Times New Roman"/>
          <w:sz w:val="28"/>
          <w:szCs w:val="28"/>
        </w:rPr>
        <w:t>.</w:t>
      </w:r>
    </w:p>
    <w:p w14:paraId="5DEC1A95" w14:textId="26E9A314" w:rsidR="007844ED" w:rsidRPr="00E57255" w:rsidRDefault="007844ED" w:rsidP="00422335">
      <w:pPr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46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тинг</w:t>
      </w:r>
      <w:r w:rsidRPr="00E572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4246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ы</w:t>
      </w:r>
    </w:p>
    <w:p w14:paraId="5EAA05D8" w14:textId="50C9ED58" w:rsidR="00424F8F" w:rsidRPr="00E57255" w:rsidRDefault="00424F8F" w:rsidP="00422335">
      <w:pPr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24F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айл</w:t>
      </w:r>
      <w:r w:rsidRPr="00E572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424F8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genetic</w:t>
      </w:r>
      <w:r w:rsidRPr="00E572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</w:t>
      </w:r>
      <w:r w:rsidRPr="00424F8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algorithm</w:t>
      </w:r>
      <w:r w:rsidRPr="00E572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14:paraId="5DBC83F6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import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inte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as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</w:t>
      </w:r>
      <w:proofErr w:type="spellEnd"/>
    </w:p>
    <w:p w14:paraId="241F4ECF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from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inte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import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tk</w:t>
      </w:r>
      <w:proofErr w:type="spellEnd"/>
    </w:p>
    <w:p w14:paraId="601F17E4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from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inte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import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scrolledtext</w:t>
      </w:r>
      <w:proofErr w:type="spellEnd"/>
    </w:p>
    <w:p w14:paraId="23E4649D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import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umpy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as np</w:t>
      </w:r>
    </w:p>
    <w:p w14:paraId="0BF4AC43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448135EB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def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GeneticAlgorithm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rame, root, ax, canvas):</w:t>
      </w:r>
    </w:p>
    <w:p w14:paraId="2BFE5F53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89BBCA8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#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Функция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Розенброка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для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оптимизации</w:t>
      </w:r>
    </w:p>
    <w:p w14:paraId="69A15A23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def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osenbrock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unctio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x, y):</w:t>
      </w:r>
    </w:p>
    <w:p w14:paraId="6E0BDA23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retur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(1 - x) ** 2 + 100 * (y - x ** 2) ** 2</w:t>
      </w:r>
    </w:p>
    <w:p w14:paraId="57BC605B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</w:p>
    <w:p w14:paraId="70C975C5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    # Оператор селекции (выбор лучших особей)</w:t>
      </w:r>
    </w:p>
    <w:p w14:paraId="7BB80A49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lastRenderedPageBreak/>
        <w:t xml:space="preserve">   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def 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selection(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population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itness_scor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:</w:t>
      </w:r>
    </w:p>
    <w:p w14:paraId="5E6F9F4F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#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Выбираем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двух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наилучших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особей</w:t>
      </w:r>
    </w:p>
    <w:p w14:paraId="7B3F7F39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indic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p.argsort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itness_scor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[:2]</w:t>
      </w:r>
    </w:p>
    <w:p w14:paraId="4E00B2A1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return [population[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] for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in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indic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]</w:t>
      </w:r>
    </w:p>
    <w:p w14:paraId="0BD1AD52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05F2ECAC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# Оператор кроссовера (одноточечный кроссовер)</w:t>
      </w:r>
    </w:p>
    <w:p w14:paraId="536E39B5" w14:textId="77777777" w:rsidR="00EB58E6" w:rsidRPr="0020211D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</w:t>
      </w:r>
      <w:r w:rsidRPr="00424F8F">
        <w:rPr>
          <w:rFonts w:ascii="Consolas" w:eastAsia="Times New Roman" w:hAnsi="Consolas" w:cs="Times New Roman"/>
          <w:sz w:val="16"/>
          <w:szCs w:val="16"/>
          <w:lang w:val="en-US" w:eastAsia="ru-RU"/>
        </w:rPr>
        <w:t>def</w:t>
      </w:r>
      <w:r w:rsidRPr="0020211D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gramStart"/>
      <w:r w:rsidRPr="00424F8F">
        <w:rPr>
          <w:rFonts w:ascii="Consolas" w:eastAsia="Times New Roman" w:hAnsi="Consolas" w:cs="Times New Roman"/>
          <w:sz w:val="16"/>
          <w:szCs w:val="16"/>
          <w:lang w:val="en-US" w:eastAsia="ru-RU"/>
        </w:rPr>
        <w:t>crossover</w:t>
      </w:r>
      <w:r w:rsidRPr="0020211D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424F8F">
        <w:rPr>
          <w:rFonts w:ascii="Consolas" w:eastAsia="Times New Roman" w:hAnsi="Consolas" w:cs="Times New Roman"/>
          <w:sz w:val="16"/>
          <w:szCs w:val="16"/>
          <w:lang w:val="en-US" w:eastAsia="ru-RU"/>
        </w:rPr>
        <w:t>parent</w:t>
      </w:r>
      <w:r w:rsidRPr="0020211D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1, </w:t>
      </w:r>
      <w:r w:rsidRPr="00424F8F">
        <w:rPr>
          <w:rFonts w:ascii="Consolas" w:eastAsia="Times New Roman" w:hAnsi="Consolas" w:cs="Times New Roman"/>
          <w:sz w:val="16"/>
          <w:szCs w:val="16"/>
          <w:lang w:val="en-US" w:eastAsia="ru-RU"/>
        </w:rPr>
        <w:t>parent</w:t>
      </w:r>
      <w:r w:rsidRPr="0020211D">
        <w:rPr>
          <w:rFonts w:ascii="Consolas" w:eastAsia="Times New Roman" w:hAnsi="Consolas" w:cs="Times New Roman"/>
          <w:sz w:val="16"/>
          <w:szCs w:val="16"/>
          <w:lang w:val="en-US" w:eastAsia="ru-RU"/>
        </w:rPr>
        <w:t>2):</w:t>
      </w:r>
    </w:p>
    <w:p w14:paraId="46A8A993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424F8F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424F8F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424F8F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424F8F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rossover_point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p.random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.randint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1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parent1))</w:t>
      </w:r>
    </w:p>
    <w:p w14:paraId="4F7E378E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child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p.hstack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(parent1[: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rossover_point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], parent2[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rossover_point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:]))</w:t>
      </w:r>
    </w:p>
    <w:p w14:paraId="3826238B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return child</w:t>
      </w:r>
    </w:p>
    <w:p w14:paraId="2A2E66FC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131A311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#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Оператор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мутации</w:t>
      </w:r>
    </w:p>
    <w:p w14:paraId="7849B4FD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def 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mutate(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individual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mutation_rat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:</w:t>
      </w:r>
    </w:p>
    <w:p w14:paraId="3EB14ABE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mutation_indic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p.random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.rand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individual)) &lt;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mutation_rate</w:t>
      </w:r>
      <w:proofErr w:type="spellEnd"/>
    </w:p>
    <w:p w14:paraId="328D262D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ndividual[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mutation_indic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] +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p.random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.uniform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-0.5, 0.5)</w:t>
      </w:r>
    </w:p>
    <w:p w14:paraId="6BFE6D4D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eturn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individual</w:t>
      </w:r>
    </w:p>
    <w:p w14:paraId="1AB424D3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0BF58441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def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un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optimizatio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:</w:t>
      </w:r>
    </w:p>
    <w:p w14:paraId="64DF5DAB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# Генерация сетки для графика целевой функции</w:t>
      </w:r>
    </w:p>
    <w:p w14:paraId="681961D4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x_rang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p.linspace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-5, 5, 100)</w:t>
      </w:r>
    </w:p>
    <w:p w14:paraId="30CAF3C2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y_rang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p.linspace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-5, 5, 100)</w:t>
      </w:r>
    </w:p>
    <w:p w14:paraId="74F628F9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X, Y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p.meshgrid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x_rang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y_rang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228ECDF2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Z =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osenbrock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unctio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X, Y)</w:t>
      </w:r>
    </w:p>
    <w:p w14:paraId="5B7F8F8F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47B34833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opulation_siz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int(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x_var.get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)</w:t>
      </w:r>
    </w:p>
    <w:p w14:paraId="43E5B1E8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um_generation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int(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y_var.get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)</w:t>
      </w:r>
    </w:p>
    <w:p w14:paraId="5DE6E1E7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# рандомно задаем популяцию от -5 до 5</w:t>
      </w:r>
    </w:p>
    <w:p w14:paraId="7D7545D6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population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p.random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.uniform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low=-5, high=5, size=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opulation_siz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2))</w:t>
      </w:r>
    </w:p>
    <w:p w14:paraId="17052AAA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3C42826A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#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для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записи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результатов</w:t>
      </w:r>
    </w:p>
    <w:p w14:paraId="5E92015C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results = []</w:t>
      </w:r>
    </w:p>
    <w:p w14:paraId="224B12FF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esults_text.config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state=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.NORMAL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35247BAE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esults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ext.delete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1.0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.END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53A9A125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for generation in range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um_generation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:</w:t>
      </w:r>
    </w:p>
    <w:p w14:paraId="2D97E79A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# Расчет значений функции для текущей популяции</w:t>
      </w:r>
    </w:p>
    <w:p w14:paraId="379CCCA6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itness_scor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p.array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[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osenbrock_functio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x, y) for x, y in population])</w:t>
      </w:r>
    </w:p>
    <w:p w14:paraId="1563BDA5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2E6F2567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 xml:space="preserve">            #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Выбор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лучших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особей</w:t>
      </w:r>
    </w:p>
    <w:p w14:paraId="78FABEAD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selected_individual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selection(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population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itness_scor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4671E005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19ABEC52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# Оператор кроссовера и мутации</w:t>
      </w:r>
    </w:p>
    <w:p w14:paraId="7395CAB8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childre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= []</w:t>
      </w:r>
    </w:p>
    <w:p w14:paraId="548EF93E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   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for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in 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ange(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0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opulation_siz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2):</w:t>
      </w:r>
    </w:p>
    <w:p w14:paraId="0BFC97DE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child1 = crossover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selected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individual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0]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selected_individual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[1])</w:t>
      </w:r>
    </w:p>
    <w:p w14:paraId="745AD90A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child2 = crossover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selected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individual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1]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selected_individual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[0])</w:t>
      </w:r>
    </w:p>
    <w:p w14:paraId="5C455A14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    child1 = 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mutate(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child1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mutation_rat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=0.1)  #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Пример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вероятности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мутации</w:t>
      </w:r>
    </w:p>
    <w:p w14:paraId="6B9D9E6F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    child2 = 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mutate(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child2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mutation_rat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0.1)</w:t>
      </w:r>
    </w:p>
    <w:p w14:paraId="18D3FB1E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hildren.extend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[child1, child2])</w:t>
      </w:r>
    </w:p>
    <w:p w14:paraId="17556BDE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4317DF71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ax.cla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05E3C9F2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#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Построение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поверхности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графика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целевой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функции</w:t>
      </w:r>
    </w:p>
    <w:p w14:paraId="0EC6FEDE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ax.plot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_surfac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X, Y, Z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map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'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viridi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', alpha=0.7)</w:t>
      </w:r>
    </w:p>
    <w:p w14:paraId="032C35BC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ax.set_xlabe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'X')</w:t>
      </w:r>
    </w:p>
    <w:p w14:paraId="521631C8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ax.set_ylabe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'Y')</w:t>
      </w:r>
    </w:p>
    <w:p w14:paraId="3880A03F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ax.set_zlabe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'Z')</w:t>
      </w:r>
    </w:p>
    <w:p w14:paraId="39907285" w14:textId="77777777" w:rsidR="00EB58E6" w:rsidRPr="0020211D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ax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>.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set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>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itle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>(</w:t>
      </w:r>
      <w:proofErr w:type="gramEnd"/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>"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Генетический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алгоритм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>")</w:t>
      </w:r>
    </w:p>
    <w:p w14:paraId="758625CA" w14:textId="77777777" w:rsidR="00EB58E6" w:rsidRPr="0020211D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</w:p>
    <w:p w14:paraId="3664AF8B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for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in range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le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itness_scor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):</w:t>
      </w:r>
    </w:p>
    <w:p w14:paraId="4FAF3665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individua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population[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]</w:t>
      </w:r>
    </w:p>
    <w:p w14:paraId="0FC6A4CD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ax.scatter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individua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[0]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individua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[1]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itness_scor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i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], color='red',</w:t>
      </w:r>
    </w:p>
    <w:p w14:paraId="52ACF35C" w14:textId="77777777" w:rsidR="00EB58E6" w:rsidRPr="0020211D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           s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>=10)</w:t>
      </w:r>
    </w:p>
    <w:p w14:paraId="5000F4AD" w14:textId="77777777" w:rsidR="00EB58E6" w:rsidRPr="0020211D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</w:p>
    <w:p w14:paraId="4FB76C09" w14:textId="77777777" w:rsidR="00EB58E6" w:rsidRPr="0020211D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#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Обновление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популяции</w:t>
      </w:r>
    </w:p>
    <w:p w14:paraId="4AB87148" w14:textId="77777777" w:rsidR="00EB58E6" w:rsidRPr="0020211D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opulation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= 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p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>.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array</w:t>
      </w:r>
      <w:proofErr w:type="gramEnd"/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>(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hildren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>)</w:t>
      </w:r>
    </w:p>
    <w:p w14:paraId="20DEB318" w14:textId="77777777" w:rsidR="00EB58E6" w:rsidRPr="0020211D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</w:p>
    <w:p w14:paraId="1A8974B1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20211D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# Нахождение лучшей особи на текущей итерации</w:t>
      </w:r>
    </w:p>
    <w:p w14:paraId="264E5D07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fitnes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p.mi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itness_scor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2753AE43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individua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population[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p.argmin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itness_scor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]</w:t>
      </w:r>
    </w:p>
    <w:p w14:paraId="5050F636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4D026675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# Вывод лучшего решения на текущей итерации</w:t>
      </w:r>
    </w:p>
    <w:p w14:paraId="70218578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print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(</w:t>
      </w:r>
      <w:proofErr w:type="spellStart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f"Поколение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{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generatio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}: Лучшее решение - {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best_individua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}, Значение функции - {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best_fitnes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}")</w:t>
      </w:r>
    </w:p>
    <w:p w14:paraId="510A4D2C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</w:p>
    <w:p w14:paraId="133F5F23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esults.append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individua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[0]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individua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[1], generation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fitnes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)</w:t>
      </w:r>
    </w:p>
    <w:p w14:paraId="01318681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esults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ext.insert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.END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</w:t>
      </w:r>
    </w:p>
    <w:p w14:paraId="6401AC99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                        f"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Поколение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{generation}: 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Лучшее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решение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({</w:t>
      </w:r>
      <w:proofErr w:type="spellStart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individua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[0]:.2f}, {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individua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[1]:.2f}),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Значение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функции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: {best_fitness:.7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}\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")</w:t>
      </w:r>
    </w:p>
    <w:p w14:paraId="2F474A18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esults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ext.yview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_moveto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1)</w:t>
      </w:r>
    </w:p>
    <w:p w14:paraId="5CF237DC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anvas.draw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)</w:t>
      </w:r>
    </w:p>
    <w:p w14:paraId="5355D527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root.update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()</w:t>
      </w:r>
    </w:p>
    <w:p w14:paraId="1EDF1808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</w:p>
    <w:p w14:paraId="6FA99CBB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        # Нахождение лучшего решения после всех итераций</w:t>
      </w:r>
    </w:p>
    <w:p w14:paraId="58EEAA1E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inal_fitness_scor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p.array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[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osenbrock_functio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x, y) for x, y in population])</w:t>
      </w:r>
    </w:p>
    <w:p w14:paraId="57012839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index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np.argmin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inal_fitness_scor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6270FF0D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solutio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population[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index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]</w:t>
      </w:r>
    </w:p>
    <w:p w14:paraId="23F58897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fitness_valu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inal_fitness_scor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[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index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]</w:t>
      </w:r>
    </w:p>
    <w:p w14:paraId="1D85CDCB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31349C6B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esults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ext.insert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.END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</w:t>
      </w:r>
    </w:p>
    <w:p w14:paraId="4A618D23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            f"\n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Оптимизация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завершена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.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Лучшее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решение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- {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solutio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},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Значение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функции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- {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fitness_valu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}")</w:t>
      </w:r>
    </w:p>
    <w:p w14:paraId="1B705082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esults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ext.yview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_moveto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1)</w:t>
      </w:r>
    </w:p>
    <w:p w14:paraId="3ECD4812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ax.scatter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solutio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[0]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solutio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[1]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est_fitness_valu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color='black', marker='x', s=60)</w:t>
      </w:r>
    </w:p>
    <w:p w14:paraId="50F36089" w14:textId="07D3322F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esults_text.config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state=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.DISABLED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23CB3E77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def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lear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esult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:</w:t>
      </w:r>
    </w:p>
    <w:p w14:paraId="472814C6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esults_text.config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state=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.NORMAL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67B1DCF3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esults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ext.delete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"1.0"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.END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7C49546E" w14:textId="5923E26E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esults_text.config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state=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.DISABLED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2438F407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g_colo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 "#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3d6466"</w:t>
      </w:r>
    </w:p>
    <w:p w14:paraId="37F671F5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g_colo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"black"  </w:t>
      </w:r>
    </w:p>
    <w:p w14:paraId="047E8D70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esults_bg_colo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 "#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4a8789"  </w:t>
      </w:r>
    </w:p>
    <w:p w14:paraId="0604B578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utton_colo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 "#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28393a"</w:t>
      </w:r>
    </w:p>
    <w:p w14:paraId="7DB25D69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ont_larg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("Arial", 14, "bold")</w:t>
      </w:r>
    </w:p>
    <w:p w14:paraId="3EB6746A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ont_smal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("Arial", 10)</w:t>
      </w:r>
    </w:p>
    <w:p w14:paraId="412DFA67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style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tk.Style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)</w:t>
      </w:r>
    </w:p>
    <w:p w14:paraId="1BEC2A2C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style.configure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"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Labe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", background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g_colo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foreground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g_colo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font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ont_smal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4E1A8AE9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style.configure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"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Butto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", background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utton_colo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foreground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g_colo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font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ont_smal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6B4FFDEF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style.configure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"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Entry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"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ieldbackground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g_colo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foreground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g_colo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font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ont_smal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76CDAC3D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style.configure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"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Combobox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"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ieldbackground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g_colo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foreground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g_colo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font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ont_smal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2B528B6F" w14:textId="678F079E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style.configure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"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Horizontal.TSeparato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", background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g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olo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 #</w:t>
      </w:r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Separator color</w:t>
      </w:r>
    </w:p>
    <w:p w14:paraId="269D6246" w14:textId="75242CAF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param_frame2 = frame</w:t>
      </w:r>
    </w:p>
    <w:p w14:paraId="7ECFE0C8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param_frame2.configure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g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g_colo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070AAD16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tk.Label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param_frame2, text="Genetic Algorithm Parameters", font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ont_larg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).grid(row=0, column=0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y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=5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olumnspa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=2) #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Убрал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интервал</w:t>
      </w:r>
    </w:p>
    <w:p w14:paraId="3F9EC9A3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 xml:space="preserve">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tk.Label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param_frame2, text="Population Size:", font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ont_smal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).grid(row=1, column=0, sticky="w"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x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10)</w:t>
      </w:r>
    </w:p>
    <w:p w14:paraId="49AA35DE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tk.Label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param_frame2, text="Generations:", font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ont_smal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).grid(row=2, column=0, sticky="w"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x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10)</w:t>
      </w:r>
    </w:p>
    <w:p w14:paraId="5F74FA1E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x_va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.DoubleVar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value=100)</w:t>
      </w:r>
    </w:p>
    <w:p w14:paraId="25AC49E9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y_va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.DoubleVar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value=100)</w:t>
      </w:r>
    </w:p>
    <w:p w14:paraId="5D9C3088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x_entry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tk.Entry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param_frame2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extvariabl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x_va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width=15)</w:t>
      </w:r>
    </w:p>
    <w:p w14:paraId="4BFEB6C9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y_entry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tk.Entry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param_frame2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extvariabl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y_va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width=15)</w:t>
      </w:r>
    </w:p>
    <w:p w14:paraId="05B70DA5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5A933780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x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entry.grid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row=1, column=1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x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=10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y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5, sticky="e")</w:t>
      </w:r>
    </w:p>
    <w:p w14:paraId="5CC50B0E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y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entry.grid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row=2, column=1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x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=10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y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5, sticky="e")</w:t>
      </w:r>
    </w:p>
    <w:p w14:paraId="390B892F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separator1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tk.Separator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param_frame2, orient="horizontal")</w:t>
      </w:r>
    </w:p>
    <w:p w14:paraId="0A9AB0BC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separator1.grid(row=3, column=0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olumnspa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2, sticky="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ew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"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y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=5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x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=10) #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Убрал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интервал</w:t>
      </w:r>
    </w:p>
    <w:p w14:paraId="0FEFDFA0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tk.Label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param_frame2, text="Function and Graph Display", font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ont_larg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).grid(row=4, column=0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y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=5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olumnspa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=2) #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Убрал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интервал</w:t>
      </w:r>
    </w:p>
    <w:p w14:paraId="0062BB52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tk.Label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param_frame2, text="Select Function:", font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ont_small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).grid(row=5, column=0, sticky="w"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x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10)</w:t>
      </w:r>
    </w:p>
    <w:p w14:paraId="66B8E31F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unction_choic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["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Функция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Розенброка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"]</w:t>
      </w:r>
    </w:p>
    <w:p w14:paraId="5DEE0E27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unction_va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.StringVar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value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unction_choic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[0])</w:t>
      </w:r>
    </w:p>
    <w:p w14:paraId="10A1D9FE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unction_menu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tk.Combobox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param_frame2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extvariabl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unction_va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values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unction_choice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width=22)</w:t>
      </w:r>
    </w:p>
    <w:p w14:paraId="2C34A75D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unction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menu.grid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row=5, column=1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y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=5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x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10, sticky="e")</w:t>
      </w:r>
    </w:p>
    <w:p w14:paraId="33EB4EE4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utton_fram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.Frame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param_frame2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g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g_colo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653E5066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utton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rame.grid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row=6, column=0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olumnspa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=2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y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=5) #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Убрал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интервал</w:t>
      </w:r>
    </w:p>
    <w:p w14:paraId="0254AD2A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apply_settings_butto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tk.Button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utton_fram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text="Run Optimization", command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un_optimizatio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style="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My.TButto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")</w:t>
      </w:r>
    </w:p>
    <w:p w14:paraId="0583DFC1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apply_settings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utton.pack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side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.LEFT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x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10)</w:t>
      </w:r>
    </w:p>
    <w:p w14:paraId="7696F44A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lear_butto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tk.Button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utton_fram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text="Clear Results", command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lear_results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, style="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My.TButto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")</w:t>
      </w:r>
    </w:p>
    <w:p w14:paraId="1826A2E3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lear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utton.pack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side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.LEFT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x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10)</w:t>
      </w:r>
    </w:p>
    <w:p w14:paraId="22F0E18A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tk.Label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param_frame2, text="Optimization Results", font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ont_large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).grid(row=7, column=0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y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=5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olumnspa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=2) #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Убрал</w:t>
      </w: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B58E6">
        <w:rPr>
          <w:rFonts w:ascii="Consolas" w:eastAsia="Times New Roman" w:hAnsi="Consolas" w:cs="Times New Roman"/>
          <w:sz w:val="16"/>
          <w:szCs w:val="16"/>
          <w:lang w:eastAsia="ru-RU"/>
        </w:rPr>
        <w:t>интервал</w:t>
      </w:r>
    </w:p>
    <w:p w14:paraId="0E09297A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esults_text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scrolledtext.ScrolledText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(param_frame2, wrap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.WORD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, height=10, width=40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x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2, state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k.DISABLED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bg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="#4a8789"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g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fg_color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14:paraId="1088E598" w14:textId="77777777" w:rsidR="00EB58E6" w:rsidRPr="00EB58E6" w:rsidRDefault="00EB58E6" w:rsidP="00422335">
      <w:pPr>
        <w:spacing w:line="240" w:lineRule="auto"/>
        <w:ind w:firstLine="709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results_</w:t>
      </w:r>
      <w:proofErr w:type="gram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text.grid</w:t>
      </w:r>
      <w:proofErr w:type="spellEnd"/>
      <w:proofErr w:type="gram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(row=8, column=0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padx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=10, 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columnspan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=2, sticky="</w:t>
      </w:r>
      <w:proofErr w:type="spellStart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ew</w:t>
      </w:r>
      <w:proofErr w:type="spellEnd"/>
      <w:r w:rsidRPr="00EB58E6">
        <w:rPr>
          <w:rFonts w:ascii="Consolas" w:eastAsia="Times New Roman" w:hAnsi="Consolas" w:cs="Times New Roman"/>
          <w:sz w:val="16"/>
          <w:szCs w:val="16"/>
          <w:lang w:val="en-US" w:eastAsia="ru-RU"/>
        </w:rPr>
        <w:t>")</w:t>
      </w:r>
    </w:p>
    <w:p w14:paraId="329B9599" w14:textId="77777777" w:rsidR="00BB30B5" w:rsidRPr="008628A3" w:rsidRDefault="00BB30B5" w:rsidP="00422335">
      <w:pPr>
        <w:ind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sectPr w:rsidR="00BB30B5" w:rsidRPr="008628A3" w:rsidSect="00EE77C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F96D3" w14:textId="77777777" w:rsidR="0024262D" w:rsidRDefault="0024262D" w:rsidP="002A177E">
      <w:pPr>
        <w:spacing w:after="0" w:line="240" w:lineRule="auto"/>
      </w:pPr>
      <w:r>
        <w:separator/>
      </w:r>
    </w:p>
  </w:endnote>
  <w:endnote w:type="continuationSeparator" w:id="0">
    <w:p w14:paraId="052C2C59" w14:textId="77777777" w:rsidR="0024262D" w:rsidRDefault="0024262D" w:rsidP="002A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571262"/>
      <w:docPartObj>
        <w:docPartGallery w:val="Page Numbers (Bottom of Page)"/>
        <w:docPartUnique/>
      </w:docPartObj>
    </w:sdtPr>
    <w:sdtContent>
      <w:p w14:paraId="0B59E43B" w14:textId="77777777" w:rsidR="007D7658" w:rsidRDefault="007D76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55087" w14:textId="77777777" w:rsidR="009B3C43" w:rsidRDefault="009B3C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5ABCE" w14:textId="77777777" w:rsidR="00EE77C0" w:rsidRDefault="00EE77C0">
    <w:pPr>
      <w:pStyle w:val="a8"/>
      <w:jc w:val="center"/>
    </w:pPr>
  </w:p>
  <w:p w14:paraId="120CF739" w14:textId="77777777" w:rsidR="007D7658" w:rsidRDefault="007D76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BBA84" w14:textId="77777777" w:rsidR="0024262D" w:rsidRDefault="0024262D" w:rsidP="002A177E">
      <w:pPr>
        <w:spacing w:after="0" w:line="240" w:lineRule="auto"/>
      </w:pPr>
      <w:r>
        <w:separator/>
      </w:r>
    </w:p>
  </w:footnote>
  <w:footnote w:type="continuationSeparator" w:id="0">
    <w:p w14:paraId="4E956E60" w14:textId="77777777" w:rsidR="0024262D" w:rsidRDefault="0024262D" w:rsidP="002A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1F6"/>
    <w:multiLevelType w:val="hybridMultilevel"/>
    <w:tmpl w:val="7D42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B7424"/>
    <w:multiLevelType w:val="hybridMultilevel"/>
    <w:tmpl w:val="A45C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26E1"/>
    <w:multiLevelType w:val="hybridMultilevel"/>
    <w:tmpl w:val="637E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83563"/>
    <w:multiLevelType w:val="hybridMultilevel"/>
    <w:tmpl w:val="300CA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D36F2D"/>
    <w:multiLevelType w:val="hybridMultilevel"/>
    <w:tmpl w:val="1ECA9A8A"/>
    <w:lvl w:ilvl="0" w:tplc="06D0B24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615E82"/>
    <w:multiLevelType w:val="hybridMultilevel"/>
    <w:tmpl w:val="BD1E9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15558079">
    <w:abstractNumId w:val="2"/>
  </w:num>
  <w:num w:numId="2" w16cid:durableId="262960427">
    <w:abstractNumId w:val="1"/>
  </w:num>
  <w:num w:numId="3" w16cid:durableId="683870167">
    <w:abstractNumId w:val="0"/>
  </w:num>
  <w:num w:numId="4" w16cid:durableId="1606309668">
    <w:abstractNumId w:val="3"/>
  </w:num>
  <w:num w:numId="5" w16cid:durableId="1739354638">
    <w:abstractNumId w:val="4"/>
  </w:num>
  <w:num w:numId="6" w16cid:durableId="1636259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8EB"/>
    <w:rsid w:val="0000437A"/>
    <w:rsid w:val="00020487"/>
    <w:rsid w:val="00023072"/>
    <w:rsid w:val="0002308E"/>
    <w:rsid w:val="00062CF9"/>
    <w:rsid w:val="00082B13"/>
    <w:rsid w:val="000C29E2"/>
    <w:rsid w:val="000D373A"/>
    <w:rsid w:val="0010224A"/>
    <w:rsid w:val="001175BA"/>
    <w:rsid w:val="00130EDA"/>
    <w:rsid w:val="00131BA9"/>
    <w:rsid w:val="0013489F"/>
    <w:rsid w:val="0013528C"/>
    <w:rsid w:val="00140774"/>
    <w:rsid w:val="00141400"/>
    <w:rsid w:val="00153ED6"/>
    <w:rsid w:val="00182F04"/>
    <w:rsid w:val="00185C98"/>
    <w:rsid w:val="00192EE5"/>
    <w:rsid w:val="0019685E"/>
    <w:rsid w:val="001A2801"/>
    <w:rsid w:val="00201C63"/>
    <w:rsid w:val="0020211D"/>
    <w:rsid w:val="0024262D"/>
    <w:rsid w:val="00255084"/>
    <w:rsid w:val="00271A5E"/>
    <w:rsid w:val="0029747F"/>
    <w:rsid w:val="002A177E"/>
    <w:rsid w:val="002B4D1F"/>
    <w:rsid w:val="002D2810"/>
    <w:rsid w:val="002E4AE8"/>
    <w:rsid w:val="003050AC"/>
    <w:rsid w:val="00317BD7"/>
    <w:rsid w:val="003375F3"/>
    <w:rsid w:val="00353AAC"/>
    <w:rsid w:val="00360AA9"/>
    <w:rsid w:val="00367D21"/>
    <w:rsid w:val="00380F9D"/>
    <w:rsid w:val="00387C56"/>
    <w:rsid w:val="003978EB"/>
    <w:rsid w:val="003B7162"/>
    <w:rsid w:val="003C13AD"/>
    <w:rsid w:val="003C5D98"/>
    <w:rsid w:val="003D5C47"/>
    <w:rsid w:val="003F5441"/>
    <w:rsid w:val="003F75CE"/>
    <w:rsid w:val="004153D9"/>
    <w:rsid w:val="00422335"/>
    <w:rsid w:val="004235B2"/>
    <w:rsid w:val="00424601"/>
    <w:rsid w:val="00424F8F"/>
    <w:rsid w:val="004259E1"/>
    <w:rsid w:val="00454532"/>
    <w:rsid w:val="0047273A"/>
    <w:rsid w:val="00477F1F"/>
    <w:rsid w:val="00482B6A"/>
    <w:rsid w:val="004D21F4"/>
    <w:rsid w:val="004E5FCB"/>
    <w:rsid w:val="004E6D22"/>
    <w:rsid w:val="004F592E"/>
    <w:rsid w:val="00525F28"/>
    <w:rsid w:val="00531F23"/>
    <w:rsid w:val="00575EC9"/>
    <w:rsid w:val="00591962"/>
    <w:rsid w:val="00592737"/>
    <w:rsid w:val="005B2C55"/>
    <w:rsid w:val="005E1D85"/>
    <w:rsid w:val="00616F92"/>
    <w:rsid w:val="0062543D"/>
    <w:rsid w:val="006269BC"/>
    <w:rsid w:val="00652FCC"/>
    <w:rsid w:val="00674D0C"/>
    <w:rsid w:val="006B78C2"/>
    <w:rsid w:val="006C0467"/>
    <w:rsid w:val="006C5C2C"/>
    <w:rsid w:val="006E46AA"/>
    <w:rsid w:val="0070325C"/>
    <w:rsid w:val="00706E21"/>
    <w:rsid w:val="00710D50"/>
    <w:rsid w:val="00717BA5"/>
    <w:rsid w:val="00722753"/>
    <w:rsid w:val="00724F08"/>
    <w:rsid w:val="00732936"/>
    <w:rsid w:val="007638ED"/>
    <w:rsid w:val="00772BAC"/>
    <w:rsid w:val="00775CA9"/>
    <w:rsid w:val="00777E9C"/>
    <w:rsid w:val="007844ED"/>
    <w:rsid w:val="0078587C"/>
    <w:rsid w:val="00787C65"/>
    <w:rsid w:val="00792E6D"/>
    <w:rsid w:val="007B2201"/>
    <w:rsid w:val="007B6966"/>
    <w:rsid w:val="007C05D2"/>
    <w:rsid w:val="007D2D0E"/>
    <w:rsid w:val="007D458F"/>
    <w:rsid w:val="007D7658"/>
    <w:rsid w:val="007E46BB"/>
    <w:rsid w:val="007F7E2F"/>
    <w:rsid w:val="00824F04"/>
    <w:rsid w:val="008333C8"/>
    <w:rsid w:val="008350B9"/>
    <w:rsid w:val="008467CC"/>
    <w:rsid w:val="00850544"/>
    <w:rsid w:val="008525F6"/>
    <w:rsid w:val="008628A3"/>
    <w:rsid w:val="008644DA"/>
    <w:rsid w:val="008A3848"/>
    <w:rsid w:val="008B49C6"/>
    <w:rsid w:val="008D0E90"/>
    <w:rsid w:val="008D2571"/>
    <w:rsid w:val="008E2895"/>
    <w:rsid w:val="008E6B79"/>
    <w:rsid w:val="008F4F6D"/>
    <w:rsid w:val="009152E2"/>
    <w:rsid w:val="0092312C"/>
    <w:rsid w:val="0093770F"/>
    <w:rsid w:val="00954EB3"/>
    <w:rsid w:val="00995170"/>
    <w:rsid w:val="00997712"/>
    <w:rsid w:val="009A2EBA"/>
    <w:rsid w:val="009A78BC"/>
    <w:rsid w:val="009B3C43"/>
    <w:rsid w:val="009C15F2"/>
    <w:rsid w:val="009E3577"/>
    <w:rsid w:val="00A012B2"/>
    <w:rsid w:val="00A12219"/>
    <w:rsid w:val="00A57B63"/>
    <w:rsid w:val="00A670F8"/>
    <w:rsid w:val="00AB0B88"/>
    <w:rsid w:val="00AB299E"/>
    <w:rsid w:val="00B12209"/>
    <w:rsid w:val="00B139B9"/>
    <w:rsid w:val="00B3631F"/>
    <w:rsid w:val="00B62BEB"/>
    <w:rsid w:val="00B73BFE"/>
    <w:rsid w:val="00B75C56"/>
    <w:rsid w:val="00B854BA"/>
    <w:rsid w:val="00B940B6"/>
    <w:rsid w:val="00BB1895"/>
    <w:rsid w:val="00BB30B5"/>
    <w:rsid w:val="00BD099C"/>
    <w:rsid w:val="00BD6EB3"/>
    <w:rsid w:val="00C21566"/>
    <w:rsid w:val="00C23442"/>
    <w:rsid w:val="00C41432"/>
    <w:rsid w:val="00C473C1"/>
    <w:rsid w:val="00C744A8"/>
    <w:rsid w:val="00C771CF"/>
    <w:rsid w:val="00C82486"/>
    <w:rsid w:val="00CA652F"/>
    <w:rsid w:val="00CB1590"/>
    <w:rsid w:val="00CC69FF"/>
    <w:rsid w:val="00CD2E85"/>
    <w:rsid w:val="00CD3836"/>
    <w:rsid w:val="00D13337"/>
    <w:rsid w:val="00D274F9"/>
    <w:rsid w:val="00D311D2"/>
    <w:rsid w:val="00D43C11"/>
    <w:rsid w:val="00D450EB"/>
    <w:rsid w:val="00D564A8"/>
    <w:rsid w:val="00D577C2"/>
    <w:rsid w:val="00D64E74"/>
    <w:rsid w:val="00D72CDB"/>
    <w:rsid w:val="00D939FC"/>
    <w:rsid w:val="00DA3945"/>
    <w:rsid w:val="00DC48EE"/>
    <w:rsid w:val="00DE1533"/>
    <w:rsid w:val="00DE1E00"/>
    <w:rsid w:val="00E01759"/>
    <w:rsid w:val="00E070E1"/>
    <w:rsid w:val="00E11B4F"/>
    <w:rsid w:val="00E121FB"/>
    <w:rsid w:val="00E13D5A"/>
    <w:rsid w:val="00E209D3"/>
    <w:rsid w:val="00E250D5"/>
    <w:rsid w:val="00E27F3A"/>
    <w:rsid w:val="00E46731"/>
    <w:rsid w:val="00E46955"/>
    <w:rsid w:val="00E57255"/>
    <w:rsid w:val="00E63532"/>
    <w:rsid w:val="00E72121"/>
    <w:rsid w:val="00E932E5"/>
    <w:rsid w:val="00E96C80"/>
    <w:rsid w:val="00EA59FE"/>
    <w:rsid w:val="00EA7278"/>
    <w:rsid w:val="00EB5571"/>
    <w:rsid w:val="00EB58E6"/>
    <w:rsid w:val="00ED2833"/>
    <w:rsid w:val="00EE43E8"/>
    <w:rsid w:val="00EE77C0"/>
    <w:rsid w:val="00F2206D"/>
    <w:rsid w:val="00F22C90"/>
    <w:rsid w:val="00F242DC"/>
    <w:rsid w:val="00F30B00"/>
    <w:rsid w:val="00F3165C"/>
    <w:rsid w:val="00F36BC2"/>
    <w:rsid w:val="00F41B50"/>
    <w:rsid w:val="00F522E3"/>
    <w:rsid w:val="00F52E71"/>
    <w:rsid w:val="00F74E07"/>
    <w:rsid w:val="00F75B5C"/>
    <w:rsid w:val="00FA6C43"/>
    <w:rsid w:val="00FD1032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92C48"/>
  <w15:docId w15:val="{C93FED2B-86C1-4DF4-BEE4-F239CC3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A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A59FE"/>
    <w:rPr>
      <w:color w:val="808080"/>
    </w:rPr>
  </w:style>
  <w:style w:type="paragraph" w:styleId="a6">
    <w:name w:val="header"/>
    <w:basedOn w:val="a"/>
    <w:link w:val="a7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9FE"/>
  </w:style>
  <w:style w:type="paragraph" w:styleId="a8">
    <w:name w:val="footer"/>
    <w:basedOn w:val="a"/>
    <w:link w:val="a9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9FE"/>
  </w:style>
  <w:style w:type="table" w:styleId="aa">
    <w:name w:val="Table Grid"/>
    <w:basedOn w:val="a1"/>
    <w:uiPriority w:val="39"/>
    <w:rsid w:val="00EA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A59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59F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59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9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59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27F3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A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3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0B5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a"/>
    <w:rsid w:val="00EB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91E1-6CEB-48E4-AA8E-5C9E756A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лёна Агаджанян</cp:lastModifiedBy>
  <cp:revision>18</cp:revision>
  <cp:lastPrinted>2017-09-17T16:28:00Z</cp:lastPrinted>
  <dcterms:created xsi:type="dcterms:W3CDTF">2023-10-19T13:16:00Z</dcterms:created>
  <dcterms:modified xsi:type="dcterms:W3CDTF">2025-03-18T10:25:00Z</dcterms:modified>
</cp:coreProperties>
</file>